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B647" w14:textId="77777777"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0B986311" w14:textId="77777777"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701D292A" w14:textId="77777777" w:rsidR="001A4AEF" w:rsidRPr="00F11235" w:rsidRDefault="00BB639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23.02.04 Техническая эксплуатация подъемно-транспортных</w:t>
      </w:r>
      <w:r w:rsidR="001A4AEF" w:rsidRPr="00F1123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9C1191F" w14:textId="77777777" w:rsidR="001A4AEF" w:rsidRPr="00F11235" w:rsidRDefault="00BB6392" w:rsidP="001A4A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AEF" w:rsidRPr="00F1123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11235">
        <w:rPr>
          <w:rFonts w:ascii="Times New Roman" w:hAnsi="Times New Roman" w:cs="Times New Roman"/>
          <w:b/>
          <w:bCs/>
          <w:sz w:val="24"/>
          <w:szCs w:val="24"/>
        </w:rPr>
        <w:t>троительных</w:t>
      </w:r>
      <w:r w:rsidR="001A4AEF" w:rsidRPr="00F112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1235">
        <w:rPr>
          <w:rFonts w:ascii="Times New Roman" w:hAnsi="Times New Roman" w:cs="Times New Roman"/>
          <w:b/>
          <w:bCs/>
          <w:sz w:val="24"/>
          <w:szCs w:val="24"/>
        </w:rPr>
        <w:t xml:space="preserve">дорожных машин </w:t>
      </w:r>
    </w:p>
    <w:p w14:paraId="6FED88DC" w14:textId="77777777" w:rsidR="00BB6392" w:rsidRPr="00F11235" w:rsidRDefault="00BB6392" w:rsidP="001A4A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1235">
        <w:rPr>
          <w:rFonts w:ascii="Times New Roman" w:hAnsi="Times New Roman" w:cs="Times New Roman"/>
          <w:b/>
          <w:bCs/>
          <w:sz w:val="24"/>
          <w:szCs w:val="24"/>
        </w:rPr>
        <w:t>и оборудования (по отраслям)</w:t>
      </w:r>
    </w:p>
    <w:p w14:paraId="06A84E85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1D8FBB1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3C71B1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E27C94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CD20C1D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277FEA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3630382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8A615B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FC58C58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A5CCDC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B0D2EF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9911CF" w14:textId="77777777" w:rsidR="0076730A" w:rsidRDefault="006047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04D1D20" w14:textId="77777777" w:rsidR="00DF15E1" w:rsidRDefault="00DF15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74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11235">
        <w:rPr>
          <w:rFonts w:ascii="Times New Roman" w:hAnsi="Times New Roman" w:cs="Times New Roman"/>
          <w:b/>
          <w:bCs/>
          <w:sz w:val="24"/>
          <w:szCs w:val="24"/>
        </w:rPr>
        <w:t>Г.07</w:t>
      </w:r>
      <w:r w:rsidR="00661740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ия об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9630FD1" w14:textId="77777777" w:rsidR="0076730A" w:rsidRDefault="0076730A">
      <w:pPr>
        <w:pStyle w:val="110"/>
      </w:pPr>
    </w:p>
    <w:p w14:paraId="6862B1CB" w14:textId="77777777" w:rsidR="0076730A" w:rsidRDefault="0076730A">
      <w:pPr>
        <w:pStyle w:val="110"/>
      </w:pPr>
    </w:p>
    <w:p w14:paraId="2D4BB61A" w14:textId="77777777" w:rsidR="0076730A" w:rsidRDefault="0076730A">
      <w:pPr>
        <w:pStyle w:val="110"/>
      </w:pPr>
    </w:p>
    <w:p w14:paraId="4C95D8DD" w14:textId="77777777" w:rsidR="0076730A" w:rsidRDefault="0076730A">
      <w:pPr>
        <w:pStyle w:val="110"/>
      </w:pPr>
    </w:p>
    <w:p w14:paraId="2BAD72D3" w14:textId="77777777" w:rsidR="0076730A" w:rsidRDefault="0076730A">
      <w:pPr>
        <w:pStyle w:val="110"/>
      </w:pPr>
    </w:p>
    <w:p w14:paraId="381AC8A4" w14:textId="77777777" w:rsidR="0076730A" w:rsidRDefault="0076730A">
      <w:pPr>
        <w:pStyle w:val="110"/>
      </w:pPr>
    </w:p>
    <w:p w14:paraId="76901A0F" w14:textId="77777777" w:rsidR="0076730A" w:rsidRDefault="0076730A">
      <w:pPr>
        <w:pStyle w:val="110"/>
      </w:pPr>
    </w:p>
    <w:p w14:paraId="1144B387" w14:textId="77777777" w:rsidR="0076730A" w:rsidRDefault="0076730A">
      <w:pPr>
        <w:pStyle w:val="110"/>
      </w:pPr>
    </w:p>
    <w:p w14:paraId="13A8021C" w14:textId="77777777" w:rsidR="0076730A" w:rsidRDefault="0076730A">
      <w:pPr>
        <w:pStyle w:val="110"/>
      </w:pPr>
    </w:p>
    <w:p w14:paraId="2F65AB43" w14:textId="77777777" w:rsidR="0076730A" w:rsidRDefault="0076730A">
      <w:pPr>
        <w:pStyle w:val="110"/>
      </w:pPr>
    </w:p>
    <w:p w14:paraId="6A6800EE" w14:textId="77777777" w:rsidR="0076730A" w:rsidRDefault="0076730A">
      <w:pPr>
        <w:pStyle w:val="110"/>
      </w:pPr>
    </w:p>
    <w:p w14:paraId="32F89144" w14:textId="77777777" w:rsidR="0076730A" w:rsidRDefault="0076730A">
      <w:pPr>
        <w:pStyle w:val="110"/>
      </w:pPr>
    </w:p>
    <w:p w14:paraId="04E99946" w14:textId="77777777" w:rsidR="0076730A" w:rsidRDefault="0076730A">
      <w:pPr>
        <w:pStyle w:val="110"/>
      </w:pPr>
    </w:p>
    <w:p w14:paraId="10A9D56B" w14:textId="77777777" w:rsidR="0076730A" w:rsidRDefault="0076730A">
      <w:pPr>
        <w:pStyle w:val="110"/>
      </w:pPr>
    </w:p>
    <w:p w14:paraId="5E6D2C2E" w14:textId="77777777" w:rsidR="0076730A" w:rsidRDefault="0076730A">
      <w:pPr>
        <w:pStyle w:val="1f0"/>
        <w:jc w:val="center"/>
        <w:rPr>
          <w:b/>
          <w:bCs/>
          <w:lang w:val="ru-RU"/>
        </w:rPr>
      </w:pPr>
    </w:p>
    <w:p w14:paraId="1D44D766" w14:textId="77777777" w:rsidR="0076730A" w:rsidRDefault="0060474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0" w:name="_Toc149904144"/>
      <w:bookmarkStart w:id="1" w:name="_Toc150695622"/>
      <w:bookmarkStart w:id="2" w:name="_Toc150695787"/>
      <w:r>
        <w:br w:type="page" w:clear="all"/>
      </w:r>
    </w:p>
    <w:p w14:paraId="7508331A" w14:textId="77777777" w:rsidR="0076730A" w:rsidRDefault="0060474D">
      <w:pPr>
        <w:pStyle w:val="1f2"/>
        <w:rPr>
          <w:rFonts w:ascii="Times New Roman" w:hAnsi="Times New Roman"/>
        </w:rPr>
      </w:pPr>
      <w:bookmarkStart w:id="3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3"/>
    </w:p>
    <w:p w14:paraId="569D5E7C" w14:textId="77777777" w:rsidR="0076730A" w:rsidRDefault="00B847FB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60474D"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60474D">
          <w:rPr>
            <w:rStyle w:val="af1"/>
          </w:rPr>
          <w:t>СОДЕРЖАНИЕ ПРОГРАММЫ</w:t>
        </w:r>
        <w:r w:rsidR="0060474D">
          <w:tab/>
        </w:r>
        <w:r>
          <w:fldChar w:fldCharType="begin"/>
        </w:r>
        <w:r w:rsidR="0060474D">
          <w:instrText xml:space="preserve"> PAGEREF _Toc156825287 \h </w:instrText>
        </w:r>
        <w:r>
          <w:fldChar w:fldCharType="separate"/>
        </w:r>
        <w:r w:rsidR="0060474D">
          <w:t>3</w:t>
        </w:r>
        <w:r>
          <w:fldChar w:fldCharType="end"/>
        </w:r>
      </w:hyperlink>
    </w:p>
    <w:p w14:paraId="6E3EA691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f1"/>
          </w:rPr>
          <w:t>1. Общая характеристика</w:t>
        </w:r>
        <w:r>
          <w:tab/>
        </w:r>
        <w:r w:rsidR="00B847FB">
          <w:fldChar w:fldCharType="begin"/>
        </w:r>
        <w:r>
          <w:instrText xml:space="preserve"> PAGEREF _Toc156825288 \h </w:instrText>
        </w:r>
        <w:r w:rsidR="00B847FB">
          <w:fldChar w:fldCharType="separate"/>
        </w:r>
        <w:r>
          <w:t>4</w:t>
        </w:r>
        <w:r w:rsidR="00B847FB">
          <w:fldChar w:fldCharType="end"/>
        </w:r>
      </w:hyperlink>
    </w:p>
    <w:p w14:paraId="7488FB9D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B847FB">
          <w:rPr>
            <w:i w:val="0"/>
            <w:iCs w:val="0"/>
          </w:rPr>
          <w:fldChar w:fldCharType="end"/>
        </w:r>
      </w:hyperlink>
    </w:p>
    <w:p w14:paraId="4629A873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f1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B847FB">
          <w:rPr>
            <w:i w:val="0"/>
            <w:iCs w:val="0"/>
          </w:rPr>
          <w:fldChar w:fldCharType="end"/>
        </w:r>
      </w:hyperlink>
    </w:p>
    <w:p w14:paraId="47302BB4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f1"/>
          </w:rPr>
          <w:t>2. Структура и содержание ДИСЦИПЛИНЫ</w:t>
        </w:r>
        <w:r>
          <w:tab/>
        </w:r>
        <w:r w:rsidR="00B847FB">
          <w:fldChar w:fldCharType="begin"/>
        </w:r>
        <w:r>
          <w:instrText xml:space="preserve"> PAGEREF _Toc156825291 \h </w:instrText>
        </w:r>
        <w:r w:rsidR="00B847FB">
          <w:fldChar w:fldCharType="separate"/>
        </w:r>
        <w:r>
          <w:t>4</w:t>
        </w:r>
        <w:r w:rsidR="00B847FB">
          <w:fldChar w:fldCharType="end"/>
        </w:r>
      </w:hyperlink>
    </w:p>
    <w:p w14:paraId="1E096FC2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f1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B847FB">
          <w:rPr>
            <w:i w:val="0"/>
            <w:iCs w:val="0"/>
          </w:rPr>
          <w:fldChar w:fldCharType="end"/>
        </w:r>
      </w:hyperlink>
    </w:p>
    <w:p w14:paraId="6B11375F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f1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 w:rsidR="00B847FB">
          <w:rPr>
            <w:i w:val="0"/>
            <w:iCs w:val="0"/>
          </w:rPr>
          <w:fldChar w:fldCharType="end"/>
        </w:r>
      </w:hyperlink>
    </w:p>
    <w:p w14:paraId="0E8625CF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f1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 w:rsidR="00B847FB">
          <w:rPr>
            <w:i w:val="0"/>
            <w:iCs w:val="0"/>
          </w:rPr>
          <w:fldChar w:fldCharType="end"/>
        </w:r>
      </w:hyperlink>
    </w:p>
    <w:p w14:paraId="4B653810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f1"/>
          </w:rPr>
          <w:t>3. Условия реализации ДИСЦИПЛИНЫ</w:t>
        </w:r>
        <w:r>
          <w:tab/>
        </w:r>
        <w:r w:rsidR="00B847FB">
          <w:fldChar w:fldCharType="begin"/>
        </w:r>
        <w:r>
          <w:instrText xml:space="preserve"> PAGEREF _Toc156825296 \h </w:instrText>
        </w:r>
        <w:r w:rsidR="00B847FB">
          <w:fldChar w:fldCharType="separate"/>
        </w:r>
        <w:r>
          <w:t>7</w:t>
        </w:r>
        <w:r w:rsidR="00B847FB">
          <w:fldChar w:fldCharType="end"/>
        </w:r>
      </w:hyperlink>
    </w:p>
    <w:p w14:paraId="05248AB1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f1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B847FB">
          <w:rPr>
            <w:i w:val="0"/>
            <w:iCs w:val="0"/>
          </w:rPr>
          <w:fldChar w:fldCharType="end"/>
        </w:r>
      </w:hyperlink>
    </w:p>
    <w:p w14:paraId="65E969B6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f1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 w:rsidR="00B847FB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 w:rsidR="00B847FB">
          <w:rPr>
            <w:i w:val="0"/>
            <w:iCs w:val="0"/>
          </w:rPr>
        </w:r>
        <w:r w:rsidR="00B847FB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B847FB">
          <w:rPr>
            <w:i w:val="0"/>
            <w:iCs w:val="0"/>
          </w:rPr>
          <w:fldChar w:fldCharType="end"/>
        </w:r>
      </w:hyperlink>
    </w:p>
    <w:p w14:paraId="46895AE9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f1"/>
          </w:rPr>
          <w:t>4. Контроль и оценка результатов  освоения ДИСЦИПЛИНЫ</w:t>
        </w:r>
        <w:r>
          <w:tab/>
        </w:r>
        <w:r w:rsidR="00B847FB">
          <w:fldChar w:fldCharType="begin"/>
        </w:r>
        <w:r>
          <w:instrText xml:space="preserve"> PAGEREF _Toc156825299 \h </w:instrText>
        </w:r>
        <w:r w:rsidR="00B847FB">
          <w:fldChar w:fldCharType="separate"/>
        </w:r>
        <w:r>
          <w:t>7</w:t>
        </w:r>
        <w:r w:rsidR="00B847FB">
          <w:fldChar w:fldCharType="end"/>
        </w:r>
      </w:hyperlink>
    </w:p>
    <w:p w14:paraId="1E7176C9" w14:textId="77777777" w:rsidR="0076730A" w:rsidRDefault="00B847FB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01E6C435" w14:textId="77777777" w:rsidR="0076730A" w:rsidRDefault="0076730A">
      <w:pPr>
        <w:pStyle w:val="1f2"/>
        <w:jc w:val="left"/>
        <w:rPr>
          <w:rFonts w:ascii="Times New Roman" w:hAnsi="Times New Roman"/>
        </w:rPr>
        <w:sectPr w:rsidR="0076730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01C7CD" w14:textId="77777777" w:rsidR="0076730A" w:rsidRDefault="0060474D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4" w:name="_Toc156294566"/>
      <w:bookmarkStart w:id="5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0"/>
      <w:bookmarkEnd w:id="1"/>
      <w:bookmarkEnd w:id="2"/>
      <w:bookmarkEnd w:id="4"/>
      <w:bookmarkEnd w:id="5"/>
      <w:r>
        <w:rPr>
          <w:rStyle w:val="afc"/>
          <w:i w:val="0"/>
          <w:iCs/>
        </w:rPr>
        <w:t>РАБОЧЕЙ ПРОГРАММЫ УЧЕБНОЙ ДИСЦИПЛИНЫ</w:t>
      </w:r>
    </w:p>
    <w:p w14:paraId="185AACD7" w14:textId="77777777" w:rsidR="0076730A" w:rsidRDefault="0060474D">
      <w:pPr>
        <w:pStyle w:val="1f0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661740">
        <w:rPr>
          <w:rFonts w:eastAsia="Segoe UI"/>
          <w:lang w:val="ru-RU"/>
        </w:rPr>
        <w:t>Психология общения</w:t>
      </w:r>
      <w:r>
        <w:rPr>
          <w:rFonts w:eastAsia="Segoe UI"/>
          <w:lang w:val="ru-RU"/>
        </w:rPr>
        <w:t>»</w:t>
      </w:r>
    </w:p>
    <w:p w14:paraId="69A56266" w14:textId="77777777" w:rsidR="0076730A" w:rsidRDefault="0060474D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08BCDDC1" w14:textId="77777777" w:rsidR="0076730A" w:rsidRDefault="0060474D">
      <w:pPr>
        <w:pStyle w:val="115"/>
        <w:rPr>
          <w:rFonts w:ascii="Times New Roman" w:hAnsi="Times New Roman"/>
        </w:rPr>
      </w:pPr>
      <w:bookmarkStart w:id="6" w:name="_Toc150695623"/>
      <w:bookmarkStart w:id="7" w:name="_Toc156294567"/>
      <w:bookmarkStart w:id="8" w:name="_Toc156825289"/>
      <w:r>
        <w:rPr>
          <w:rFonts w:ascii="Times New Roman" w:hAnsi="Times New Roman"/>
        </w:rPr>
        <w:t xml:space="preserve">1.1. Цель и место </w:t>
      </w:r>
      <w:bookmarkEnd w:id="6"/>
      <w:r>
        <w:rPr>
          <w:rFonts w:ascii="Times New Roman" w:hAnsi="Times New Roman"/>
        </w:rPr>
        <w:t>дисциплины в структуре образовательной программы</w:t>
      </w:r>
      <w:bookmarkEnd w:id="7"/>
      <w:bookmarkEnd w:id="8"/>
    </w:p>
    <w:p w14:paraId="5093E61E" w14:textId="77777777" w:rsidR="00661740" w:rsidRPr="007947CF" w:rsidRDefault="00312231" w:rsidP="00661740">
      <w:pPr>
        <w:suppressAutoHyphens/>
        <w:spacing w:line="276" w:lineRule="auto"/>
        <w:ind w:firstLine="709"/>
        <w:jc w:val="both"/>
        <w:rPr>
          <w:rFonts w:ascii="YS Text" w:hAnsi="YS Text"/>
          <w:color w:val="333333"/>
          <w:sz w:val="24"/>
          <w:szCs w:val="24"/>
          <w:shd w:val="clear" w:color="auto" w:fill="FFFFFF"/>
        </w:rPr>
      </w:pP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97E59">
        <w:rPr>
          <w:rFonts w:ascii="Times New Roman" w:hAnsi="Times New Roman" w:cs="Times New Roman"/>
          <w:sz w:val="24"/>
          <w:szCs w:val="24"/>
        </w:rPr>
        <w:t>«</w:t>
      </w:r>
      <w:r w:rsidR="00661740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097E59">
        <w:rPr>
          <w:rFonts w:ascii="Times New Roman" w:hAnsi="Times New Roman" w:cs="Times New Roman"/>
          <w:sz w:val="24"/>
          <w:szCs w:val="24"/>
        </w:rPr>
        <w:t>»</w:t>
      </w: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61740" w:rsidRPr="007947CF">
        <w:rPr>
          <w:rFonts w:ascii="YS Text" w:hAnsi="YS Text"/>
          <w:color w:val="333333"/>
          <w:sz w:val="24"/>
          <w:szCs w:val="24"/>
          <w:shd w:val="clear" w:color="auto" w:fill="FFFFFF"/>
        </w:rPr>
        <w:t>дать знания в области основ психологии и сформировать компетенцию в области психологии эффективного межличностного общения, повысить уровень психологической культуры в целом.</w:t>
      </w:r>
    </w:p>
    <w:p w14:paraId="54EFDECB" w14:textId="77777777" w:rsidR="00312231" w:rsidRPr="00097E59" w:rsidRDefault="00661740" w:rsidP="0031223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40">
        <w:rPr>
          <w:rFonts w:ascii="Times New Roman" w:hAnsi="Times New Roman" w:cs="Times New Roman"/>
          <w:szCs w:val="24"/>
        </w:rPr>
        <w:t xml:space="preserve"> </w:t>
      </w:r>
      <w:r w:rsidR="00312231" w:rsidRPr="00097E5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Психология общения</w:t>
      </w:r>
      <w:r w:rsidR="00312231" w:rsidRPr="00097E59">
        <w:rPr>
          <w:rFonts w:ascii="Times New Roman" w:hAnsi="Times New Roman" w:cs="Times New Roman"/>
          <w:sz w:val="24"/>
          <w:szCs w:val="24"/>
        </w:rPr>
        <w:t xml:space="preserve">» включена в обязательную часть </w:t>
      </w:r>
      <w:r>
        <w:rPr>
          <w:rFonts w:ascii="Times New Roman" w:hAnsi="Times New Roman" w:cs="Times New Roman"/>
          <w:sz w:val="24"/>
          <w:szCs w:val="24"/>
        </w:rPr>
        <w:t xml:space="preserve">социально-гуманитарного </w:t>
      </w:r>
      <w:r w:rsidR="00312231" w:rsidRPr="00097E59">
        <w:rPr>
          <w:rFonts w:ascii="Times New Roman" w:hAnsi="Times New Roman" w:cs="Times New Roman"/>
          <w:sz w:val="24"/>
          <w:szCs w:val="24"/>
        </w:rPr>
        <w:t>цикла образовательной программы.</w:t>
      </w:r>
    </w:p>
    <w:p w14:paraId="1143000B" w14:textId="77777777" w:rsidR="0076730A" w:rsidRDefault="0060474D">
      <w:pPr>
        <w:pStyle w:val="115"/>
        <w:rPr>
          <w:rFonts w:ascii="Times New Roman" w:hAnsi="Times New Roman"/>
        </w:rPr>
      </w:pPr>
      <w:bookmarkStart w:id="9" w:name="_Toc156294568"/>
      <w:bookmarkStart w:id="10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9"/>
      <w:bookmarkEnd w:id="10"/>
    </w:p>
    <w:p w14:paraId="526567DB" w14:textId="77777777" w:rsidR="0076730A" w:rsidRDefault="006047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174E2FCD" w14:textId="77777777" w:rsidR="0076730A" w:rsidRDefault="0060474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653"/>
        <w:gridCol w:w="2545"/>
        <w:gridCol w:w="2545"/>
      </w:tblGrid>
      <w:tr w:rsidR="0076730A" w:rsidRPr="00C81D85" w14:paraId="4C1E8C91" w14:textId="77777777" w:rsidTr="009975A2"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8C8CE3" w14:textId="77777777" w:rsidR="0076730A" w:rsidRPr="00F11235" w:rsidRDefault="0060474D">
            <w:pPr>
              <w:rPr>
                <w:rStyle w:val="afc"/>
                <w:b/>
                <w:i w:val="0"/>
              </w:rPr>
            </w:pPr>
            <w:bookmarkStart w:id="11" w:name="_Hlk158201861"/>
            <w:r w:rsidRPr="00F11235">
              <w:rPr>
                <w:rStyle w:val="afc"/>
                <w:b/>
                <w:i w:val="0"/>
              </w:rPr>
              <w:t xml:space="preserve">Код ОК, </w:t>
            </w:r>
          </w:p>
          <w:p w14:paraId="0405A9E6" w14:textId="77777777" w:rsidR="0076730A" w:rsidRPr="00F11235" w:rsidRDefault="0060474D">
            <w:pPr>
              <w:rPr>
                <w:rStyle w:val="afc"/>
                <w:b/>
              </w:rPr>
            </w:pPr>
            <w:r w:rsidRPr="00F11235">
              <w:rPr>
                <w:rStyle w:val="afc"/>
                <w:b/>
              </w:rPr>
              <w:t xml:space="preserve">ПК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539054" w14:textId="77777777" w:rsidR="0076730A" w:rsidRPr="00C81D85" w:rsidRDefault="00604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D85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D40F" w14:textId="77777777" w:rsidR="0076730A" w:rsidRPr="00C81D85" w:rsidRDefault="006047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1D85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832B8" w14:textId="77777777" w:rsidR="0076730A" w:rsidRPr="00F11235" w:rsidRDefault="006047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1235">
              <w:rPr>
                <w:rFonts w:ascii="Times New Roman" w:hAnsi="Times New Roman" w:cs="Times New Roman"/>
                <w:b/>
              </w:rPr>
              <w:t xml:space="preserve">Владеть навыками </w:t>
            </w:r>
          </w:p>
        </w:tc>
      </w:tr>
      <w:bookmarkEnd w:id="11"/>
      <w:tr w:rsidR="00C81D85" w:rsidRPr="00C81D85" w14:paraId="09A3E632" w14:textId="77777777" w:rsidTr="009975A2"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037AB4" w14:textId="77777777" w:rsidR="00C81D85" w:rsidRPr="00C81D85" w:rsidRDefault="00C81D85" w:rsidP="00C81D85">
            <w:pPr>
              <w:rPr>
                <w:rFonts w:ascii="Times New Roman" w:hAnsi="Times New Roman" w:cs="Times New Roman"/>
                <w:bCs/>
              </w:rPr>
            </w:pPr>
            <w:r w:rsidRPr="00C81D85">
              <w:rPr>
                <w:rFonts w:ascii="Times New Roman" w:hAnsi="Times New Roman" w:cs="Times New Roman"/>
                <w:bCs/>
              </w:rPr>
              <w:t>ОК.04</w:t>
            </w:r>
            <w:r w:rsidRPr="00C81D8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5F873809" w14:textId="77777777" w:rsidR="00C81D85" w:rsidRPr="00C81D85" w:rsidRDefault="00C81D85" w:rsidP="00C81D85">
            <w:pPr>
              <w:rPr>
                <w:rFonts w:ascii="Times New Roman" w:hAnsi="Times New Roman" w:cs="Times New Roman"/>
                <w:bCs/>
              </w:rPr>
            </w:pPr>
            <w:r w:rsidRPr="00C81D85">
              <w:rPr>
                <w:rFonts w:ascii="Times New Roman" w:eastAsia="Calibri" w:hAnsi="Times New Roman" w:cs="Times New Roman"/>
                <w:spacing w:val="1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7D99A5" w14:textId="178DBADF" w:rsidR="00C81D85" w:rsidRPr="00C81D85" w:rsidRDefault="00C81D85" w:rsidP="00C81D85">
            <w:pPr>
              <w:rPr>
                <w:rFonts w:ascii="Times New Roman" w:hAnsi="Times New Roman" w:cs="Times New Roman"/>
                <w:bCs/>
                <w:iCs/>
              </w:rPr>
            </w:pPr>
            <w:r w:rsidRPr="00C81D85">
              <w:rPr>
                <w:rFonts w:ascii="Times New Roman" w:hAnsi="Times New Roman" w:cs="Times New Roman"/>
                <w:bCs/>
                <w:iCs/>
              </w:rPr>
              <w:t xml:space="preserve">Организовывать работу коллектива </w:t>
            </w:r>
          </w:p>
          <w:p w14:paraId="2A7C29C2" w14:textId="77777777" w:rsidR="00C81D85" w:rsidRPr="00C81D85" w:rsidRDefault="00C81D85" w:rsidP="00C81D85">
            <w:pPr>
              <w:rPr>
                <w:rFonts w:ascii="Times New Roman" w:hAnsi="Times New Roman" w:cs="Times New Roman"/>
                <w:bCs/>
                <w:iCs/>
              </w:rPr>
            </w:pPr>
            <w:r w:rsidRPr="00C81D85">
              <w:rPr>
                <w:rFonts w:ascii="Times New Roman" w:hAnsi="Times New Roman" w:cs="Times New Roman"/>
                <w:bCs/>
                <w:iCs/>
              </w:rPr>
              <w:t>и команды;</w:t>
            </w:r>
          </w:p>
          <w:p w14:paraId="785AB0A5" w14:textId="77777777" w:rsidR="00C81D85" w:rsidRPr="00C81D85" w:rsidRDefault="00C81D85" w:rsidP="00C81D8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ок4\2</w:t>
            </w:r>
            <w:r w:rsidRPr="00C81D85">
              <w:rPr>
                <w:rFonts w:ascii="Times New Roman" w:hAnsi="Times New Roman" w:cs="Times New Roman"/>
                <w:bCs/>
                <w:iCs/>
              </w:rPr>
              <w:t>взаимодействовать с коллегами, руководством, клиентами в ходе профессиональной</w:t>
            </w:r>
          </w:p>
          <w:p w14:paraId="4A379A7C" w14:textId="77777777" w:rsidR="00C81D85" w:rsidRPr="00C81D85" w:rsidRDefault="00C81D85" w:rsidP="00C81D85">
            <w:pPr>
              <w:rPr>
                <w:rFonts w:ascii="Times New Roman" w:hAnsi="Times New Roman" w:cs="Times New Roman"/>
                <w:bCs/>
                <w:iCs/>
              </w:rPr>
            </w:pPr>
            <w:r w:rsidRPr="00C81D85">
              <w:rPr>
                <w:rFonts w:ascii="Times New Roman" w:hAnsi="Times New Roman" w:cs="Times New Roman"/>
                <w:bCs/>
                <w:iCs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5A4B" w14:textId="599E455E" w:rsidR="00C81D85" w:rsidRPr="00C81D85" w:rsidRDefault="00C81D85" w:rsidP="00655942">
            <w:pPr>
              <w:rPr>
                <w:rFonts w:ascii="Times New Roman" w:hAnsi="Times New Roman" w:cs="Times New Roman"/>
                <w:bCs/>
                <w:iCs/>
              </w:rPr>
            </w:pPr>
            <w:r w:rsidRPr="00C81D85">
              <w:rPr>
                <w:rFonts w:ascii="Times New Roman" w:hAnsi="Times New Roman"/>
                <w:bCs/>
                <w:iCs/>
              </w:rPr>
              <w:t>Психологические основы деятельности коллектива, психологические особенности личност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4AC184" w14:textId="77777777" w:rsidR="00C81D85" w:rsidRPr="00C81D85" w:rsidRDefault="00C81D85" w:rsidP="00A00D8D">
            <w:pPr>
              <w:rPr>
                <w:rFonts w:ascii="Times New Roman" w:hAnsi="Times New Roman" w:cs="Times New Roman"/>
              </w:rPr>
            </w:pPr>
            <w:r w:rsidRPr="00C81D8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</w:t>
            </w:r>
            <w:r w:rsidRPr="00C81D85">
              <w:rPr>
                <w:rFonts w:ascii="Times New Roman" w:hAnsi="Times New Roman" w:cs="Times New Roman"/>
              </w:rPr>
              <w:br/>
              <w:t>деятельности</w:t>
            </w:r>
          </w:p>
          <w:p w14:paraId="69EECFB9" w14:textId="77777777" w:rsidR="00C81D85" w:rsidRPr="00C81D85" w:rsidRDefault="00C81D85" w:rsidP="00C81D85">
            <w:pPr>
              <w:rPr>
                <w:rFonts w:ascii="Times New Roman" w:hAnsi="Times New Roman" w:cs="Times New Roman"/>
              </w:rPr>
            </w:pPr>
            <w:r w:rsidRPr="00C81D85">
              <w:rPr>
                <w:rFonts w:ascii="Times New Roman" w:hAnsi="Times New Roman" w:cs="Times New Roman"/>
              </w:rPr>
              <w:t>Использовать приемы саморегуляции поведения в процессе межличностного</w:t>
            </w:r>
            <w:r w:rsidRPr="00C81D85">
              <w:rPr>
                <w:rFonts w:ascii="Times New Roman" w:hAnsi="Times New Roman" w:cs="Times New Roman"/>
              </w:rPr>
              <w:br/>
              <w:t>общения</w:t>
            </w:r>
          </w:p>
        </w:tc>
      </w:tr>
      <w:tr w:rsidR="00C81D85" w:rsidRPr="00C81D85" w14:paraId="4A8E50DE" w14:textId="77777777" w:rsidTr="009975A2"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B48C" w14:textId="77777777" w:rsidR="00C81D85" w:rsidRPr="00C81D85" w:rsidRDefault="00C81D85" w:rsidP="00C81D85">
            <w:pPr>
              <w:rPr>
                <w:rFonts w:ascii="Times New Roman" w:hAnsi="Times New Roman" w:cs="Times New Roman"/>
                <w:bCs/>
              </w:rPr>
            </w:pPr>
            <w:r w:rsidRPr="00C81D85">
              <w:rPr>
                <w:rFonts w:ascii="Times New Roman" w:hAnsi="Times New Roman" w:cs="Times New Roman"/>
                <w:bCs/>
              </w:rPr>
              <w:t>ОК.05</w:t>
            </w:r>
            <w:r w:rsidRPr="00C81D85">
              <w:rPr>
                <w:rFonts w:ascii="Times New Roman" w:eastAsia="Calibri" w:hAnsi="Times New Roman" w:cs="Times New Roman"/>
                <w:spacing w:val="1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55B65" w14:textId="585FCFD8" w:rsidR="00C81D85" w:rsidRPr="00C81D85" w:rsidRDefault="00C81D85" w:rsidP="00655942">
            <w:pPr>
              <w:rPr>
                <w:rFonts w:ascii="Times New Roman" w:hAnsi="Times New Roman" w:cs="Times New Roman"/>
                <w:bCs/>
                <w:iCs/>
              </w:rPr>
            </w:pPr>
            <w:r w:rsidRPr="00C81D85">
              <w:rPr>
                <w:rFonts w:ascii="Times New Roman" w:hAnsi="Times New Roman"/>
                <w:iCs/>
              </w:rPr>
              <w:t xml:space="preserve">Грамотно </w:t>
            </w:r>
            <w:r w:rsidRPr="00C81D85">
              <w:rPr>
                <w:rFonts w:ascii="Times New Roman" w:hAnsi="Times New Roman"/>
                <w:bCs/>
                <w:iCs/>
              </w:rPr>
              <w:t xml:space="preserve">излагать свои мысли </w:t>
            </w:r>
            <w:r w:rsidRPr="00C81D85">
              <w:rPr>
                <w:rFonts w:ascii="Times New Roman" w:hAnsi="Times New Roman"/>
                <w:bCs/>
                <w:iCs/>
              </w:rPr>
              <w:br/>
              <w:t xml:space="preserve">и оформлять документы по профессиональной тематике на государственном языке, </w:t>
            </w:r>
            <w:r w:rsidRPr="00C81D85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E0F9" w14:textId="27D80FFA" w:rsidR="00C81D85" w:rsidRPr="00C81D85" w:rsidRDefault="00C81D85" w:rsidP="00655942">
            <w:pPr>
              <w:rPr>
                <w:rFonts w:ascii="Times New Roman" w:hAnsi="Times New Roman" w:cs="Times New Roman"/>
                <w:bCs/>
                <w:iCs/>
              </w:rPr>
            </w:pPr>
            <w:r w:rsidRPr="00C81D85">
              <w:rPr>
                <w:rFonts w:ascii="Times New Roman" w:hAnsi="Times New Roman"/>
                <w:bCs/>
                <w:iCs/>
              </w:rPr>
              <w:t xml:space="preserve">Правила оформления документов </w:t>
            </w:r>
            <w:r w:rsidRPr="00C81D85">
              <w:rPr>
                <w:rFonts w:ascii="Times New Roman" w:hAnsi="Times New Roman"/>
                <w:bCs/>
                <w:iCs/>
              </w:rPr>
              <w:br/>
              <w:t>и построения устных сообщен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C67B88" w14:textId="77777777" w:rsidR="00C81D85" w:rsidRPr="00C81D85" w:rsidRDefault="00C81D85" w:rsidP="00A00D8D"/>
          <w:p w14:paraId="677E10C2" w14:textId="77777777" w:rsidR="00C81D85" w:rsidRPr="00C81D85" w:rsidRDefault="00C81D85" w:rsidP="00A00D8D">
            <w:r w:rsidRPr="00C81D85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</w:t>
            </w:r>
          </w:p>
          <w:p w14:paraId="6A55C215" w14:textId="77777777" w:rsidR="00C81D85" w:rsidRPr="00C81D85" w:rsidRDefault="00C81D85" w:rsidP="00A00D8D"/>
          <w:p w14:paraId="77039723" w14:textId="77777777" w:rsidR="00C81D85" w:rsidRPr="00C81D85" w:rsidRDefault="00C81D85" w:rsidP="00A00D8D"/>
          <w:p w14:paraId="5FCA0F0D" w14:textId="77777777" w:rsidR="00C81D85" w:rsidRPr="00C81D85" w:rsidRDefault="00C81D85" w:rsidP="00A00D8D"/>
          <w:p w14:paraId="65B050F1" w14:textId="77777777" w:rsidR="00C81D85" w:rsidRPr="00C81D85" w:rsidRDefault="00C81D85" w:rsidP="00A00D8D"/>
          <w:p w14:paraId="381E2AFB" w14:textId="77777777" w:rsidR="00C81D85" w:rsidRPr="00C81D85" w:rsidRDefault="00C81D85" w:rsidP="00A00D8D"/>
          <w:p w14:paraId="7863BB91" w14:textId="77777777" w:rsidR="00C81D85" w:rsidRPr="00C81D85" w:rsidRDefault="00C81D85" w:rsidP="00A00D8D"/>
          <w:p w14:paraId="251FA875" w14:textId="77777777" w:rsidR="00C81D85" w:rsidRPr="00C81D85" w:rsidRDefault="00C81D85" w:rsidP="00A00D8D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81D85" w:rsidRPr="00C81D85" w14:paraId="6B10DDE5" w14:textId="77777777" w:rsidTr="009975A2"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2F9C" w14:textId="77777777" w:rsidR="00C81D85" w:rsidRPr="00C81D85" w:rsidRDefault="00C81D85" w:rsidP="00655942">
            <w:pPr>
              <w:pStyle w:val="afd"/>
              <w:spacing w:after="0"/>
              <w:rPr>
                <w:sz w:val="22"/>
                <w:szCs w:val="28"/>
              </w:rPr>
            </w:pPr>
            <w:r w:rsidRPr="00F11235">
              <w:rPr>
                <w:sz w:val="22"/>
                <w:szCs w:val="28"/>
              </w:rPr>
              <w:t>П.К 3.1.</w:t>
            </w:r>
            <w:r w:rsidRPr="00C81D85">
              <w:rPr>
                <w:sz w:val="22"/>
                <w:szCs w:val="28"/>
              </w:rPr>
              <w:t xml:space="preserve"> Организовывать работу персонала по эксплуатации подъёмно-транспортных, строительных, дорожных машин и оборудования;</w:t>
            </w:r>
          </w:p>
          <w:p w14:paraId="1E4C6125" w14:textId="77777777" w:rsidR="00C81D85" w:rsidRPr="00C81D85" w:rsidRDefault="00C81D85" w:rsidP="00655942">
            <w:pPr>
              <w:suppressAutoHyphens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78A60" w14:textId="6EB56DC7" w:rsidR="00C81D85" w:rsidRPr="00C81D85" w:rsidRDefault="00C81D85" w:rsidP="00655942">
            <w:pPr>
              <w:pStyle w:val="2f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2"/>
                <w:szCs w:val="28"/>
              </w:rPr>
            </w:pPr>
            <w:r w:rsidRPr="00C81D85">
              <w:rPr>
                <w:b w:val="0"/>
                <w:sz w:val="22"/>
                <w:szCs w:val="28"/>
              </w:rPr>
              <w:lastRenderedPageBreak/>
              <w:t>применять техники и приемы эффективного общения в профессиональной деятельности;</w:t>
            </w:r>
          </w:p>
          <w:p w14:paraId="34C47F16" w14:textId="4141631B" w:rsidR="00C81D85" w:rsidRPr="00C81D85" w:rsidRDefault="00C81D85" w:rsidP="00655942">
            <w:pPr>
              <w:pStyle w:val="2f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2"/>
                <w:szCs w:val="28"/>
              </w:rPr>
            </w:pPr>
            <w:r w:rsidRPr="00C81D85">
              <w:rPr>
                <w:b w:val="0"/>
                <w:sz w:val="22"/>
                <w:szCs w:val="28"/>
              </w:rPr>
              <w:t>использовать приемы саморегуляции поведения в процессе межличностного об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2C5B" w14:textId="0483C75F" w:rsidR="00C81D85" w:rsidRPr="00C81D85" w:rsidRDefault="00C81D85" w:rsidP="00655942">
            <w:pPr>
              <w:pStyle w:val="2f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2"/>
                <w:szCs w:val="28"/>
              </w:rPr>
            </w:pPr>
            <w:r w:rsidRPr="00C81D85">
              <w:rPr>
                <w:b w:val="0"/>
                <w:sz w:val="22"/>
                <w:szCs w:val="28"/>
              </w:rPr>
              <w:t>роли и ролевые ожидания в общении;</w:t>
            </w:r>
          </w:p>
          <w:p w14:paraId="124E9633" w14:textId="4E8442B4" w:rsidR="00C81D85" w:rsidRPr="00C81D85" w:rsidRDefault="00C81D85" w:rsidP="00655942">
            <w:pPr>
              <w:pStyle w:val="2f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2"/>
                <w:szCs w:val="28"/>
              </w:rPr>
            </w:pPr>
            <w:r w:rsidRPr="00C81D85">
              <w:rPr>
                <w:b w:val="0"/>
                <w:sz w:val="22"/>
                <w:szCs w:val="28"/>
              </w:rPr>
              <w:t>виды социальных взаимодействий;</w:t>
            </w:r>
          </w:p>
          <w:p w14:paraId="6BE4CECF" w14:textId="42FFE043" w:rsidR="00C81D85" w:rsidRPr="00C81D85" w:rsidRDefault="00C81D85" w:rsidP="00655942">
            <w:pPr>
              <w:pStyle w:val="2f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2"/>
                <w:szCs w:val="28"/>
              </w:rPr>
            </w:pPr>
            <w:r w:rsidRPr="00C81D85">
              <w:rPr>
                <w:b w:val="0"/>
                <w:sz w:val="22"/>
                <w:szCs w:val="28"/>
              </w:rPr>
              <w:t>механизмы взаимопонимания в общении.</w:t>
            </w:r>
          </w:p>
          <w:p w14:paraId="43DEC273" w14:textId="77777777" w:rsidR="00C81D85" w:rsidRPr="00C81D85" w:rsidRDefault="00C81D85" w:rsidP="00655942">
            <w:pPr>
              <w:pStyle w:val="2f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2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D69B4E" w14:textId="77777777" w:rsidR="00C81D85" w:rsidRPr="00C81D85" w:rsidRDefault="00C81D85" w:rsidP="00C81D85">
            <w:pPr>
              <w:numPr>
                <w:ilvl w:val="0"/>
                <w:numId w:val="16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Использовать механизмы</w:t>
            </w:r>
            <w:r w:rsidR="00231DF2">
              <w:rPr>
                <w:rFonts w:ascii="Times New Roman" w:hAnsi="Times New Roman" w:cs="Times New Roman"/>
                <w:bCs/>
              </w:rPr>
              <w:t xml:space="preserve"> взаимопонимания в общении</w:t>
            </w:r>
          </w:p>
        </w:tc>
      </w:tr>
    </w:tbl>
    <w:p w14:paraId="3A1F4F04" w14:textId="77777777" w:rsidR="0076730A" w:rsidRDefault="0076730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E27197A" w14:textId="77777777" w:rsidR="0076730A" w:rsidRDefault="0060474D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1D095309" w14:textId="77777777" w:rsidR="0076730A" w:rsidRDefault="0076730A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76730A" w14:paraId="2CFEF4DC" w14:textId="77777777">
        <w:tc>
          <w:tcPr>
            <w:tcW w:w="770" w:type="dxa"/>
            <w:noWrap/>
          </w:tcPr>
          <w:p w14:paraId="09C34176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22B30065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 w:rsidRPr="00F11235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 w:rsidR="00F11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4822E2D4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7D64CB6F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1EDD5B29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76730A" w14:paraId="1FA6EC54" w14:textId="77777777">
        <w:tc>
          <w:tcPr>
            <w:tcW w:w="770" w:type="dxa"/>
            <w:noWrap/>
          </w:tcPr>
          <w:p w14:paraId="4C0461E8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5F2CCDC8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54DF5CF4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17FDDAAE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00BAF71E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C50F5B" w14:textId="77777777" w:rsidR="0076730A" w:rsidRDefault="0076730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EB0E48" w14:textId="77777777" w:rsidR="0076730A" w:rsidRDefault="0060474D">
      <w:pPr>
        <w:pStyle w:val="1f2"/>
        <w:rPr>
          <w:rFonts w:ascii="Times New Roman" w:hAnsi="Times New Roman"/>
        </w:rPr>
      </w:pPr>
      <w:bookmarkStart w:id="12" w:name="_Toc152334663"/>
      <w:bookmarkStart w:id="13" w:name="_Toc156294569"/>
      <w:bookmarkStart w:id="14" w:name="_Toc156825291"/>
      <w:r>
        <w:rPr>
          <w:rFonts w:ascii="Times New Roman" w:hAnsi="Times New Roman"/>
        </w:rPr>
        <w:t xml:space="preserve">2. Структура и содержание </w:t>
      </w:r>
      <w:bookmarkEnd w:id="12"/>
      <w:r>
        <w:rPr>
          <w:rFonts w:ascii="Times New Roman" w:hAnsi="Times New Roman"/>
        </w:rPr>
        <w:t>ДИСЦИПЛИНЫ</w:t>
      </w:r>
      <w:bookmarkEnd w:id="13"/>
      <w:bookmarkEnd w:id="14"/>
    </w:p>
    <w:p w14:paraId="578FB7D2" w14:textId="77777777" w:rsidR="0076730A" w:rsidRDefault="0060474D">
      <w:pPr>
        <w:pStyle w:val="115"/>
        <w:rPr>
          <w:rFonts w:ascii="Times New Roman" w:hAnsi="Times New Roman"/>
        </w:rPr>
      </w:pPr>
      <w:bookmarkStart w:id="15" w:name="_Toc152334664"/>
      <w:bookmarkStart w:id="16" w:name="_Toc156294570"/>
      <w:bookmarkStart w:id="17" w:name="_Toc156825292"/>
      <w:r>
        <w:rPr>
          <w:rFonts w:ascii="Times New Roman" w:hAnsi="Times New Roman"/>
        </w:rPr>
        <w:t xml:space="preserve">2.1. Трудоемкость освоения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tbl>
      <w:tblPr>
        <w:tblW w:w="5528" w:type="pct"/>
        <w:tblInd w:w="-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787"/>
        <w:gridCol w:w="3295"/>
      </w:tblGrid>
      <w:tr w:rsidR="0076730A" w14:paraId="57A85B41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3F8BE10F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20" w:type="pct"/>
            <w:noWrap/>
            <w:vAlign w:val="center"/>
          </w:tcPr>
          <w:p w14:paraId="7445DA42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13" w:type="pct"/>
            <w:noWrap/>
          </w:tcPr>
          <w:p w14:paraId="36D2FFB4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76730A" w14:paraId="132294E7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70C1B5A9" w14:textId="77777777" w:rsidR="00EA6E8F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820" w:type="pct"/>
            <w:noWrap/>
            <w:vAlign w:val="center"/>
          </w:tcPr>
          <w:p w14:paraId="5263078F" w14:textId="77777777" w:rsidR="0076730A" w:rsidRDefault="0076730A" w:rsidP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3C25D9D5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E8F" w14:paraId="7805034A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30B71133" w14:textId="77777777" w:rsidR="00EA6E8F" w:rsidRDefault="00231DF2" w:rsidP="00231D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6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6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820" w:type="pct"/>
            <w:noWrap/>
            <w:vAlign w:val="center"/>
          </w:tcPr>
          <w:p w14:paraId="7A1B9C9A" w14:textId="77777777" w:rsidR="00EA6E8F" w:rsidRDefault="00231D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123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3" w:type="pct"/>
            <w:noWrap/>
            <w:vAlign w:val="center"/>
          </w:tcPr>
          <w:p w14:paraId="1053C04D" w14:textId="77777777" w:rsidR="00EA6E8F" w:rsidRDefault="00F112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6730A" w14:paraId="5344FD3C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735C2C5C" w14:textId="77777777" w:rsidR="0076730A" w:rsidRDefault="006047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20" w:type="pct"/>
            <w:noWrap/>
            <w:vAlign w:val="center"/>
          </w:tcPr>
          <w:p w14:paraId="321EB6A4" w14:textId="77777777" w:rsidR="0076730A" w:rsidRDefault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5F5176BC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14:paraId="5DB678E2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18B3D911" w14:textId="77777777" w:rsidR="0076730A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  <w:noWrap/>
            <w:vAlign w:val="center"/>
          </w:tcPr>
          <w:p w14:paraId="469B14BA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4676FC36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14:paraId="5D981507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3C486B11" w14:textId="77777777" w:rsidR="00011BCA" w:rsidRDefault="006047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</w:p>
          <w:p w14:paraId="41403368" w14:textId="77777777" w:rsidR="0076730A" w:rsidRDefault="0060474D" w:rsidP="00D27E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</w:p>
        </w:tc>
        <w:tc>
          <w:tcPr>
            <w:tcW w:w="820" w:type="pct"/>
            <w:noWrap/>
            <w:vAlign w:val="center"/>
          </w:tcPr>
          <w:p w14:paraId="5700FA84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5B977CB5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14:paraId="481E55F4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2E6B8F40" w14:textId="77777777" w:rsidR="0076730A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pct"/>
            <w:noWrap/>
            <w:vAlign w:val="center"/>
          </w:tcPr>
          <w:p w14:paraId="6F635EB1" w14:textId="77777777" w:rsidR="0076730A" w:rsidRDefault="00231DF2" w:rsidP="00F1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1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3" w:type="pct"/>
            <w:noWrap/>
            <w:vAlign w:val="center"/>
          </w:tcPr>
          <w:p w14:paraId="5234A157" w14:textId="77777777" w:rsidR="0076730A" w:rsidRDefault="0076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45931" w14:textId="77777777" w:rsidR="0076730A" w:rsidRDefault="0060474D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9" w:name="_Toc150695626"/>
      <w:bookmarkStart w:id="20" w:name="_Toc156294571"/>
      <w:bookmarkEnd w:id="18"/>
      <w:r>
        <w:rPr>
          <w:rFonts w:ascii="Times New Roman" w:hAnsi="Times New Roman"/>
        </w:rPr>
        <w:br w:type="page" w:clear="all"/>
      </w:r>
    </w:p>
    <w:p w14:paraId="436E87B0" w14:textId="77777777" w:rsidR="0076730A" w:rsidRDefault="0076730A">
      <w:pPr>
        <w:pStyle w:val="115"/>
        <w:rPr>
          <w:rFonts w:ascii="Times New Roman" w:hAnsi="Times New Roman"/>
        </w:rPr>
        <w:sectPr w:rsidR="0076730A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2585172" w14:textId="77777777" w:rsidR="0076730A" w:rsidRDefault="0060474D">
      <w:pPr>
        <w:pStyle w:val="115"/>
        <w:rPr>
          <w:rFonts w:ascii="Times New Roman" w:hAnsi="Times New Roman"/>
        </w:rPr>
      </w:pPr>
      <w:bookmarkStart w:id="21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601"/>
        <w:gridCol w:w="2851"/>
        <w:gridCol w:w="2388"/>
      </w:tblGrid>
      <w:tr w:rsidR="0076730A" w:rsidRPr="00DE3B2B" w14:paraId="2BCAECDC" w14:textId="77777777" w:rsidTr="00312231">
        <w:trPr>
          <w:trHeight w:val="903"/>
        </w:trPr>
        <w:tc>
          <w:tcPr>
            <w:tcW w:w="2946" w:type="dxa"/>
            <w:noWrap/>
            <w:vAlign w:val="center"/>
          </w:tcPr>
          <w:p w14:paraId="1139221D" w14:textId="77777777" w:rsidR="0076730A" w:rsidRPr="00DE3B2B" w:rsidRDefault="00604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01" w:type="dxa"/>
            <w:noWrap/>
            <w:vAlign w:val="center"/>
          </w:tcPr>
          <w:p w14:paraId="57DE5FA5" w14:textId="77777777" w:rsidR="0076730A" w:rsidRPr="00DE3B2B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DE3B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851" w:type="dxa"/>
            <w:noWrap/>
          </w:tcPr>
          <w:p w14:paraId="090814C3" w14:textId="77777777" w:rsidR="0076730A" w:rsidRPr="00DE3B2B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B2B"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 w:rsidRPr="00DE3B2B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DE3B2B"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 w:rsidRPr="00DE3B2B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DE3B2B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DE3B2B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E3B2B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DE3B2B"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388" w:type="dxa"/>
            <w:noWrap/>
          </w:tcPr>
          <w:p w14:paraId="16112BD3" w14:textId="77777777" w:rsidR="0076730A" w:rsidRPr="00DE3B2B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B2B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12231" w:rsidRPr="00DE3B2B" w14:paraId="5AD77D9B" w14:textId="77777777" w:rsidTr="00312231">
        <w:tc>
          <w:tcPr>
            <w:tcW w:w="9547" w:type="dxa"/>
            <w:gridSpan w:val="2"/>
            <w:noWrap/>
          </w:tcPr>
          <w:p w14:paraId="22ED7809" w14:textId="77777777" w:rsidR="00312231" w:rsidRPr="00DE3B2B" w:rsidRDefault="00312231" w:rsidP="00231DF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2" w:name="_Hlk156226944"/>
            <w:r w:rsidRPr="00DE3B2B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401E88" w:rsidRPr="00DE3B2B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2851" w:type="dxa"/>
            <w:noWrap/>
          </w:tcPr>
          <w:p w14:paraId="0B22A905" w14:textId="77777777" w:rsidR="00312231" w:rsidRPr="00DE3B2B" w:rsidRDefault="00312231" w:rsidP="00100631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noWrap/>
          </w:tcPr>
          <w:p w14:paraId="4BBADDB0" w14:textId="77777777" w:rsidR="00312231" w:rsidRPr="00DE3B2B" w:rsidRDefault="0031223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2"/>
      <w:tr w:rsidR="00BB6C71" w:rsidRPr="00DE3B2B" w14:paraId="75783340" w14:textId="77777777" w:rsidTr="00312231">
        <w:tc>
          <w:tcPr>
            <w:tcW w:w="2946" w:type="dxa"/>
            <w:vMerge w:val="restart"/>
            <w:noWrap/>
          </w:tcPr>
          <w:p w14:paraId="17FA86E4" w14:textId="77777777" w:rsidR="00231DF2" w:rsidRPr="00DE3B2B" w:rsidRDefault="00231DF2" w:rsidP="00231DF2">
            <w:pPr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>Тема 1.1</w:t>
            </w:r>
          </w:p>
          <w:p w14:paraId="01159BAB" w14:textId="77777777" w:rsidR="00231DF2" w:rsidRPr="00DE3B2B" w:rsidRDefault="00231DF2" w:rsidP="00231DF2">
            <w:pPr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 Общение – основа человеческого бытия.</w:t>
            </w:r>
          </w:p>
          <w:p w14:paraId="3501A37F" w14:textId="77777777" w:rsidR="00BB6C71" w:rsidRPr="00DE3B2B" w:rsidRDefault="00BB6C71" w:rsidP="00A00D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1" w:type="dxa"/>
            <w:noWrap/>
          </w:tcPr>
          <w:p w14:paraId="1AEA17B5" w14:textId="77777777" w:rsidR="00BB6C71" w:rsidRPr="00DE3B2B" w:rsidRDefault="00BB6C71" w:rsidP="00100631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219C2E32" w14:textId="77777777" w:rsidR="00BB6C71" w:rsidRPr="00DE3B2B" w:rsidRDefault="001E47A7" w:rsidP="00D27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388" w:type="dxa"/>
            <w:vMerge w:val="restart"/>
            <w:noWrap/>
          </w:tcPr>
          <w:p w14:paraId="7FA4EF2B" w14:textId="77777777" w:rsidR="00BB6C71" w:rsidRPr="00DE3B2B" w:rsidRDefault="00DE3B2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</w:p>
        </w:tc>
      </w:tr>
      <w:tr w:rsidR="00BB6C71" w:rsidRPr="00DE3B2B" w14:paraId="0639EA0B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1F5312C4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noWrap/>
          </w:tcPr>
          <w:p w14:paraId="5103AE10" w14:textId="77777777" w:rsidR="00BB6C71" w:rsidRPr="00DE3B2B" w:rsidRDefault="00231DF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bCs/>
              </w:rPr>
              <w:t>Сущность, функции и структура общения. Виды и формы делового общения. Коммуникативная, Интерактивная, перцептивная стороны общения. Стили общения.</w:t>
            </w:r>
          </w:p>
        </w:tc>
        <w:tc>
          <w:tcPr>
            <w:tcW w:w="2851" w:type="dxa"/>
            <w:noWrap/>
          </w:tcPr>
          <w:p w14:paraId="153972E2" w14:textId="77777777" w:rsidR="00BB6C71" w:rsidRPr="00DE3B2B" w:rsidRDefault="00BB6C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57F8FE20" w14:textId="77777777" w:rsidR="00BB6C71" w:rsidRPr="00DE3B2B" w:rsidRDefault="00BB6C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71" w:rsidRPr="00DE3B2B" w14:paraId="68BE32BB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76D4685B" w14:textId="77777777" w:rsidR="00BB6C71" w:rsidRPr="00DE3B2B" w:rsidRDefault="00BB6C71" w:rsidP="001006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DB46C62" w14:textId="77777777" w:rsidR="00BB6C71" w:rsidRPr="00DE3B2B" w:rsidRDefault="00231DF2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1DAED939" w14:textId="77777777" w:rsidR="00BB6C71" w:rsidRPr="00DE3B2B" w:rsidRDefault="001E47A7" w:rsidP="00D27EC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388" w:type="dxa"/>
            <w:vMerge w:val="restart"/>
            <w:noWrap/>
          </w:tcPr>
          <w:p w14:paraId="57D02F94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6C71" w:rsidRPr="00DE3B2B" w14:paraId="71DEA960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63AD1456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1F2105F" w14:textId="77777777" w:rsidR="00BB6C71" w:rsidRPr="00DE3B2B" w:rsidRDefault="00231DF2" w:rsidP="00231DF2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</w:rPr>
              <w:t>Факторы, оказывающие влияние на восприятие. Барьеры непонимания в процессе общения. Психологические механизмы восприятия в процессе общения</w:t>
            </w:r>
          </w:p>
        </w:tc>
        <w:tc>
          <w:tcPr>
            <w:tcW w:w="2851" w:type="dxa"/>
            <w:noWrap/>
          </w:tcPr>
          <w:p w14:paraId="3E6AB9EB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1F6B4910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71" w:rsidRPr="00DE3B2B" w14:paraId="06B62613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0614BB6B" w14:textId="77777777" w:rsidR="00BB6C71" w:rsidRPr="00DE3B2B" w:rsidRDefault="00231DF2" w:rsidP="00BB6C7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3B2B">
              <w:rPr>
                <w:rFonts w:ascii="Times New Roman" w:hAnsi="Times New Roman" w:cs="Times New Roman"/>
                <w:bCs/>
              </w:rPr>
              <w:t>Тема 1.2 Роли и ролевые ожидания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466AEF1" w14:textId="77777777" w:rsidR="00BB6C71" w:rsidRPr="00DE3B2B" w:rsidRDefault="00A00D8D" w:rsidP="00100631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525240CC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388CA581" w14:textId="77777777" w:rsidR="00BB6C71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</w:p>
        </w:tc>
      </w:tr>
      <w:tr w:rsidR="00A00D8D" w:rsidRPr="00DE3B2B" w14:paraId="1D8BB5B2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14DF6313" w14:textId="77777777" w:rsidR="00A00D8D" w:rsidRPr="00DE3B2B" w:rsidRDefault="00A00D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8E87DE8" w14:textId="77777777" w:rsidR="00A00D8D" w:rsidRPr="00DE3B2B" w:rsidRDefault="00A00D8D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6A331B59" w14:textId="77777777" w:rsidR="00A00D8D" w:rsidRPr="00DE3B2B" w:rsidRDefault="001E47A7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45AD1F04" w14:textId="77777777" w:rsidR="00A00D8D" w:rsidRPr="00DE3B2B" w:rsidRDefault="00A00D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71" w:rsidRPr="00DE3B2B" w14:paraId="005AB531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13C62DF5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4DDBDA3" w14:textId="77777777" w:rsidR="00BB6C71" w:rsidRPr="00DE3B2B" w:rsidRDefault="00893199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bCs/>
              </w:rPr>
              <w:t>Понятие социальной роли. Виды и характеристики социальных ролей. Ролевые ожидания. Ролевой конфликт. Влияние социальной роли на развитие личности.</w:t>
            </w:r>
          </w:p>
        </w:tc>
        <w:tc>
          <w:tcPr>
            <w:tcW w:w="2851" w:type="dxa"/>
            <w:noWrap/>
          </w:tcPr>
          <w:p w14:paraId="39C0E172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379593FA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71" w:rsidRPr="00DE3B2B" w14:paraId="1C44A996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32E5C456" w14:textId="77777777" w:rsidR="00231DF2" w:rsidRPr="00DE3B2B" w:rsidRDefault="00893199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Тема 1.3 </w:t>
            </w:r>
            <w:r w:rsidR="00231DF2" w:rsidRPr="00DE3B2B">
              <w:rPr>
                <w:rFonts w:ascii="Times New Roman" w:hAnsi="Times New Roman" w:cs="Times New Roman"/>
                <w:bCs/>
              </w:rPr>
              <w:t>Культура речевого общения</w:t>
            </w:r>
          </w:p>
          <w:p w14:paraId="33A9DF2D" w14:textId="77777777" w:rsidR="00BB6C71" w:rsidRPr="00DE3B2B" w:rsidRDefault="00BB6C71" w:rsidP="00A00D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6E39199" w14:textId="77777777" w:rsidR="00BB6C71" w:rsidRPr="00DE3B2B" w:rsidRDefault="00BB6C71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335562AA" w14:textId="77777777" w:rsidR="00BB6C71" w:rsidRPr="00DE3B2B" w:rsidRDefault="001E47A7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6DB6E38E" w14:textId="77777777" w:rsidR="00BB6C71" w:rsidRPr="00DE3B2B" w:rsidRDefault="00BB6C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DF2" w:rsidRPr="00DE3B2B" w14:paraId="735CF77D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112AA1A8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B886C6B" w14:textId="77777777" w:rsidR="00231DF2" w:rsidRPr="00DE3B2B" w:rsidRDefault="00231DF2" w:rsidP="00100631">
            <w:pPr>
              <w:widowControl w:val="0"/>
              <w:autoSpaceDE w:val="0"/>
              <w:autoSpaceDN w:val="0"/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2BB41C2A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37A94230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DF2" w:rsidRPr="00DE3B2B" w14:paraId="6C6CCE7F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508F5E43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72000E4" w14:textId="77777777" w:rsidR="00893199" w:rsidRPr="00DE3B2B" w:rsidRDefault="00893199" w:rsidP="00893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>Культура речи делового человека. Публичные выступления.</w:t>
            </w:r>
          </w:p>
          <w:p w14:paraId="11CEE86C" w14:textId="77777777" w:rsidR="00231DF2" w:rsidRPr="00DE3B2B" w:rsidRDefault="00893199" w:rsidP="00893199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bCs/>
              </w:rPr>
              <w:t>Ведение беседы. Нравственно-психологические особенности спора. Барьеры в общении и их преодоления</w:t>
            </w:r>
          </w:p>
        </w:tc>
        <w:tc>
          <w:tcPr>
            <w:tcW w:w="2851" w:type="dxa"/>
            <w:noWrap/>
          </w:tcPr>
          <w:p w14:paraId="49B7368C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14B4855C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DF2" w:rsidRPr="00DE3B2B" w14:paraId="3D538034" w14:textId="77777777" w:rsidTr="00100631">
        <w:trPr>
          <w:trHeight w:val="361"/>
        </w:trPr>
        <w:tc>
          <w:tcPr>
            <w:tcW w:w="9547" w:type="dxa"/>
            <w:gridSpan w:val="2"/>
            <w:noWrap/>
          </w:tcPr>
          <w:p w14:paraId="253AC132" w14:textId="77777777" w:rsidR="00231DF2" w:rsidRPr="00DE3B2B" w:rsidRDefault="00893199" w:rsidP="00100631">
            <w:pPr>
              <w:widowControl w:val="0"/>
              <w:tabs>
                <w:tab w:val="left" w:pos="179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Раздел 2. Индивидуальные особенности личности</w:t>
            </w:r>
          </w:p>
        </w:tc>
        <w:tc>
          <w:tcPr>
            <w:tcW w:w="2851" w:type="dxa"/>
            <w:noWrap/>
          </w:tcPr>
          <w:p w14:paraId="5A1253BC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0C233276" w14:textId="77777777" w:rsidR="00231DF2" w:rsidRPr="00DE3B2B" w:rsidRDefault="00231D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6E2E6B14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476A3297" w14:textId="77777777" w:rsidR="00DE3B2B" w:rsidRPr="00DE3B2B" w:rsidRDefault="00DE3B2B" w:rsidP="00893199">
            <w:pPr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>Тема 2.1 Общение и индивидуальные особенности человека</w:t>
            </w:r>
          </w:p>
          <w:p w14:paraId="5023B3AE" w14:textId="77777777" w:rsidR="00DE3B2B" w:rsidRPr="00DE3B2B" w:rsidRDefault="00DE3B2B" w:rsidP="00893199">
            <w:pPr>
              <w:rPr>
                <w:rFonts w:ascii="Times New Roman" w:hAnsi="Times New Roman" w:cs="Times New Roman"/>
                <w:bCs/>
              </w:rPr>
            </w:pPr>
          </w:p>
          <w:p w14:paraId="04B0F87A" w14:textId="77777777" w:rsidR="00DE3B2B" w:rsidRPr="00DE3B2B" w:rsidRDefault="00DE3B2B" w:rsidP="008931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43900C4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69DF2BA1" w14:textId="77777777" w:rsidR="00DE3B2B" w:rsidRPr="00DE3B2B" w:rsidRDefault="00DE3B2B" w:rsidP="0089319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88" w:type="dxa"/>
            <w:vMerge w:val="restart"/>
            <w:noWrap/>
          </w:tcPr>
          <w:p w14:paraId="3199A3D2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</w:p>
        </w:tc>
      </w:tr>
      <w:tr w:rsidR="00DE3B2B" w:rsidRPr="00DE3B2B" w14:paraId="3BB0A747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05CEDC86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BEEB6B3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bCs/>
              </w:rPr>
              <w:t>Общение и темперамент Характеристика темпераментов. Общение и характер человека.</w:t>
            </w:r>
          </w:p>
        </w:tc>
        <w:tc>
          <w:tcPr>
            <w:tcW w:w="2851" w:type="dxa"/>
            <w:noWrap/>
          </w:tcPr>
          <w:p w14:paraId="3FE3EFCE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26739891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70DCCF13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030E15E7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E6B00DB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7A0CA567" w14:textId="77777777" w:rsidR="00DE3B2B" w:rsidRPr="00DE3B2B" w:rsidRDefault="00DE3B2B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vMerge/>
            <w:noWrap/>
          </w:tcPr>
          <w:p w14:paraId="52325B13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3C415F40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620110AC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DE99197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</w:rPr>
              <w:t xml:space="preserve">Рассмотрение индивидуально-психологических качеств личности: темперамент, характер, воля, способности и эмоции. Проведение </w:t>
            </w:r>
            <w:r w:rsidRPr="00DE3B2B">
              <w:rPr>
                <w:rFonts w:ascii="Times New Roman" w:hAnsi="Times New Roman" w:cs="Times New Roman"/>
              </w:rPr>
              <w:lastRenderedPageBreak/>
              <w:t>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2851" w:type="dxa"/>
            <w:noWrap/>
          </w:tcPr>
          <w:p w14:paraId="64833867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1917AC80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4F99FEDC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32EFEF4B" w14:textId="77777777" w:rsidR="00DE3B2B" w:rsidRPr="00DE3B2B" w:rsidRDefault="00DE3B2B" w:rsidP="00DE3B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Тема 2.2 </w:t>
            </w:r>
            <w:r w:rsidRPr="00DE3B2B">
              <w:rPr>
                <w:rFonts w:ascii="Times New Roman" w:hAnsi="Times New Roman" w:cs="Times New Roman"/>
              </w:rPr>
              <w:t>Общение как восприятие людьми друг друга (перцептивная и интерактивная сторона общения)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9BBF04E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hAnsi="Times New Roman" w:cs="Times New Roman"/>
                <w:b/>
              </w:rPr>
            </w:pPr>
            <w:r w:rsidRPr="00DE3B2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79FEB4ED" w14:textId="77777777" w:rsidR="00DE3B2B" w:rsidRPr="00DE3B2B" w:rsidRDefault="00DE3B2B" w:rsidP="00DE3B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noWrap/>
          </w:tcPr>
          <w:p w14:paraId="3B6FEB13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</w:p>
        </w:tc>
      </w:tr>
      <w:tr w:rsidR="00DE3B2B" w:rsidRPr="00DE3B2B" w14:paraId="3C800D7B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61D31849" w14:textId="77777777" w:rsidR="00DE3B2B" w:rsidRPr="00DE3B2B" w:rsidRDefault="00DE3B2B" w:rsidP="00DE3B2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A57849A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2851" w:type="dxa"/>
            <w:noWrap/>
          </w:tcPr>
          <w:p w14:paraId="0A871138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7AAC3BD3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1331FCF6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1791FD08" w14:textId="77777777" w:rsidR="00DE3B2B" w:rsidRPr="00DE3B2B" w:rsidRDefault="00DE3B2B" w:rsidP="00DE3B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ема 2.3 </w:t>
            </w:r>
            <w:r w:rsidRPr="00DE3B2B">
              <w:rPr>
                <w:rFonts w:ascii="Times New Roman" w:hAnsi="Times New Roman" w:cs="Times New Roman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6A4CB1C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hAnsi="Times New Roman" w:cs="Times New Roman"/>
                <w:b/>
              </w:rPr>
            </w:pPr>
            <w:r w:rsidRPr="00DE3B2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0B10DBA6" w14:textId="77777777" w:rsidR="00DE3B2B" w:rsidRPr="00DE3B2B" w:rsidRDefault="00DE3B2B" w:rsidP="00DE3B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20C7270E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</w:p>
        </w:tc>
      </w:tr>
      <w:tr w:rsidR="00DE3B2B" w:rsidRPr="00DE3B2B" w14:paraId="73552078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7FC217AB" w14:textId="77777777" w:rsidR="00DE3B2B" w:rsidRPr="00385298" w:rsidRDefault="00DE3B2B" w:rsidP="00DE3B2B">
            <w:pPr>
              <w:rPr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4130510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szCs w:val="28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2851" w:type="dxa"/>
            <w:noWrap/>
          </w:tcPr>
          <w:p w14:paraId="78B62015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7DF9CDB2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E88" w:rsidRPr="00DE3B2B" w14:paraId="636F2A14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23CB90B5" w14:textId="77777777" w:rsidR="00401E88" w:rsidRPr="00DE3B2B" w:rsidRDefault="00893199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Тема </w:t>
            </w:r>
            <w:r w:rsidR="00DE3B2B" w:rsidRPr="00DE3B2B">
              <w:rPr>
                <w:rFonts w:ascii="Times New Roman" w:hAnsi="Times New Roman" w:cs="Times New Roman"/>
                <w:bCs/>
              </w:rPr>
              <w:t>2.</w:t>
            </w:r>
            <w:r w:rsidR="00DE3B2B">
              <w:rPr>
                <w:rFonts w:ascii="Times New Roman" w:hAnsi="Times New Roman" w:cs="Times New Roman"/>
                <w:bCs/>
              </w:rPr>
              <w:t>4</w:t>
            </w:r>
            <w:r w:rsidRPr="00DE3B2B">
              <w:rPr>
                <w:rFonts w:ascii="Times New Roman" w:hAnsi="Times New Roman" w:cs="Times New Roman"/>
                <w:bCs/>
              </w:rPr>
              <w:t xml:space="preserve"> </w:t>
            </w:r>
            <w:r w:rsidR="00401E88" w:rsidRPr="00DE3B2B">
              <w:rPr>
                <w:rFonts w:ascii="Times New Roman" w:hAnsi="Times New Roman" w:cs="Times New Roman"/>
                <w:bCs/>
              </w:rPr>
              <w:t>Технология делового общения</w:t>
            </w:r>
          </w:p>
          <w:p w14:paraId="537B45FF" w14:textId="77777777" w:rsidR="00401E88" w:rsidRPr="00DE3B2B" w:rsidRDefault="00401E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B392419" w14:textId="77777777" w:rsidR="00401E88" w:rsidRPr="00DE3B2B" w:rsidRDefault="00401E88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1A2AB278" w14:textId="77777777" w:rsidR="00401E88" w:rsidRPr="00DE3B2B" w:rsidRDefault="00401E88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730D61D5" w14:textId="77777777" w:rsidR="00401E88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</w:p>
        </w:tc>
      </w:tr>
      <w:tr w:rsidR="00DE3B2B" w:rsidRPr="00DE3B2B" w14:paraId="25F60472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3AAE2B4A" w14:textId="77777777" w:rsidR="00DE3B2B" w:rsidRPr="00DE3B2B" w:rsidRDefault="00DE3B2B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6BF908C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3E191C75" w14:textId="77777777" w:rsidR="00DE3B2B" w:rsidRPr="00DE3B2B" w:rsidRDefault="00DE3B2B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noWrap/>
          </w:tcPr>
          <w:p w14:paraId="646586EC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78171F8C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6A1554CA" w14:textId="77777777" w:rsidR="00DE3B2B" w:rsidRPr="00DE3B2B" w:rsidRDefault="00DE3B2B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F62BF3F" w14:textId="77777777" w:rsidR="00DE3B2B" w:rsidRPr="00DE3B2B" w:rsidRDefault="00DE3B2B" w:rsidP="0065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>Деловой протокол. Деловые беседы, переговоры. Культура деловых совещаний.</w:t>
            </w:r>
          </w:p>
        </w:tc>
        <w:tc>
          <w:tcPr>
            <w:tcW w:w="2851" w:type="dxa"/>
            <w:noWrap/>
          </w:tcPr>
          <w:p w14:paraId="1A4FA303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7C2D7CBB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E88" w:rsidRPr="00DE3B2B" w14:paraId="62E7FA6A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2A222364" w14:textId="77777777" w:rsidR="00401E88" w:rsidRPr="00DE3B2B" w:rsidRDefault="00893199" w:rsidP="00DE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Тема </w:t>
            </w:r>
            <w:r w:rsidR="00DE3B2B" w:rsidRPr="00DE3B2B">
              <w:rPr>
                <w:rFonts w:ascii="Times New Roman" w:hAnsi="Times New Roman" w:cs="Times New Roman"/>
                <w:bCs/>
              </w:rPr>
              <w:t>2.</w:t>
            </w:r>
            <w:r w:rsidR="00DE3B2B">
              <w:rPr>
                <w:rFonts w:ascii="Times New Roman" w:hAnsi="Times New Roman" w:cs="Times New Roman"/>
                <w:bCs/>
              </w:rPr>
              <w:t>5</w:t>
            </w:r>
            <w:r w:rsidRPr="00DE3B2B">
              <w:rPr>
                <w:rFonts w:ascii="Times New Roman" w:hAnsi="Times New Roman" w:cs="Times New Roman"/>
                <w:bCs/>
              </w:rPr>
              <w:t xml:space="preserve"> </w:t>
            </w:r>
            <w:r w:rsidR="00401E88" w:rsidRPr="00DE3B2B">
              <w:rPr>
                <w:rFonts w:ascii="Times New Roman" w:hAnsi="Times New Roman" w:cs="Times New Roman"/>
                <w:bCs/>
              </w:rPr>
              <w:t>Деловое общение и психология коллектива. Конфликт в деловой среде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AB46B99" w14:textId="77777777" w:rsidR="00401E88" w:rsidRPr="00DE3B2B" w:rsidRDefault="00401E88" w:rsidP="00655942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7690B63A" w14:textId="77777777" w:rsidR="00401E88" w:rsidRPr="00DE3B2B" w:rsidRDefault="00F11235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noWrap/>
          </w:tcPr>
          <w:p w14:paraId="28ABD3C5" w14:textId="77777777" w:rsidR="00401E88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К 3.1</w:t>
            </w:r>
          </w:p>
        </w:tc>
      </w:tr>
      <w:tr w:rsidR="00401E88" w:rsidRPr="00DE3B2B" w14:paraId="09C78F9D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787EAA24" w14:textId="77777777" w:rsidR="00401E88" w:rsidRPr="00DE3B2B" w:rsidRDefault="00401E88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E522E06" w14:textId="77777777" w:rsidR="00401E88" w:rsidRPr="00DE3B2B" w:rsidRDefault="00401E88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Особенности общения в коллективе «по вертикали» и «по </w:t>
            </w:r>
            <w:proofErr w:type="spellStart"/>
            <w:r w:rsidRPr="00DE3B2B">
              <w:rPr>
                <w:rFonts w:ascii="Times New Roman" w:hAnsi="Times New Roman" w:cs="Times New Roman"/>
                <w:bCs/>
              </w:rPr>
              <w:t>горинзонтали</w:t>
            </w:r>
            <w:proofErr w:type="spellEnd"/>
            <w:r w:rsidRPr="00DE3B2B">
              <w:rPr>
                <w:rFonts w:ascii="Times New Roman" w:hAnsi="Times New Roman" w:cs="Times New Roman"/>
                <w:bCs/>
              </w:rPr>
              <w:t>».</w:t>
            </w:r>
          </w:p>
          <w:p w14:paraId="21BC7B44" w14:textId="77777777" w:rsidR="00401E88" w:rsidRPr="00DE3B2B" w:rsidRDefault="00401E88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>2. Причины и типы конфликтов.</w:t>
            </w:r>
          </w:p>
          <w:p w14:paraId="56D1A66F" w14:textId="77777777" w:rsidR="00401E88" w:rsidRPr="00DE3B2B" w:rsidRDefault="00401E88" w:rsidP="00231DF2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  <w:bCs/>
              </w:rPr>
              <w:t>3. Правила поведения в конфликтах и их разрешение.</w:t>
            </w:r>
          </w:p>
        </w:tc>
        <w:tc>
          <w:tcPr>
            <w:tcW w:w="2851" w:type="dxa"/>
            <w:noWrap/>
          </w:tcPr>
          <w:p w14:paraId="43EADC25" w14:textId="77777777" w:rsidR="00401E88" w:rsidRPr="00DE3B2B" w:rsidRDefault="00401E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240C5FE5" w14:textId="77777777" w:rsidR="00401E88" w:rsidRPr="00DE3B2B" w:rsidRDefault="00401E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E88" w:rsidRPr="00DE3B2B" w14:paraId="0E47D666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47DD2F16" w14:textId="77777777" w:rsidR="00401E88" w:rsidRPr="00DE3B2B" w:rsidRDefault="00401E88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B64298D" w14:textId="77777777" w:rsidR="00401E88" w:rsidRPr="00DE3B2B" w:rsidRDefault="00401E88" w:rsidP="00A543ED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1C9AAF70" w14:textId="77777777" w:rsidR="00401E88" w:rsidRPr="00DE3B2B" w:rsidRDefault="00893199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75490B6A" w14:textId="77777777" w:rsidR="00401E88" w:rsidRPr="00DE3B2B" w:rsidRDefault="00401E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E88" w:rsidRPr="00DE3B2B" w14:paraId="2798EF68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74F8C850" w14:textId="77777777" w:rsidR="00401E88" w:rsidRPr="00DE3B2B" w:rsidRDefault="00401E88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729AD49" w14:textId="77777777" w:rsidR="00401E88" w:rsidRPr="00DE3B2B" w:rsidRDefault="00401E88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hAnsi="Times New Roman" w:cs="Times New Roman"/>
              </w:rPr>
              <w:t xml:space="preserve">Стратегии поведения в конфликтах </w:t>
            </w:r>
            <w:proofErr w:type="spellStart"/>
            <w:r w:rsidRPr="00DE3B2B">
              <w:rPr>
                <w:rFonts w:ascii="Times New Roman" w:hAnsi="Times New Roman" w:cs="Times New Roman"/>
              </w:rPr>
              <w:t>К.Томаса</w:t>
            </w:r>
            <w:proofErr w:type="spellEnd"/>
            <w:r w:rsidRPr="00DE3B2B">
              <w:rPr>
                <w:rFonts w:ascii="Times New Roman" w:hAnsi="Times New Roman" w:cs="Times New Roman"/>
              </w:rPr>
              <w:t>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2851" w:type="dxa"/>
            <w:noWrap/>
          </w:tcPr>
          <w:p w14:paraId="64E985AF" w14:textId="77777777" w:rsidR="00401E88" w:rsidRPr="00DE3B2B" w:rsidRDefault="00401E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6DBA854E" w14:textId="77777777" w:rsidR="00401E88" w:rsidRPr="00DE3B2B" w:rsidRDefault="00401E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0EE831A6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31253C2D" w14:textId="77777777" w:rsidR="00DE3B2B" w:rsidRPr="00DE3B2B" w:rsidRDefault="00DE3B2B" w:rsidP="00DE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>Тема 2.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DE3B2B">
              <w:rPr>
                <w:rFonts w:ascii="Times New Roman" w:hAnsi="Times New Roman" w:cs="Times New Roman"/>
                <w:bCs/>
              </w:rPr>
              <w:t>Служебный этикет. Искусство самопрезентации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C826A8D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323EAC1E" w14:textId="77777777" w:rsidR="00DE3B2B" w:rsidRPr="00DE3B2B" w:rsidRDefault="00DE3B2B" w:rsidP="008931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295DCF58" w14:textId="77777777" w:rsidR="00DE3B2B" w:rsidRPr="00DE3B2B" w:rsidRDefault="00DE3B2B" w:rsidP="00ED7E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Cs/>
                <w:lang w:eastAsia="ru-RU"/>
              </w:rPr>
              <w:t>ОК4, ОК 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К 3.1</w:t>
            </w:r>
          </w:p>
        </w:tc>
      </w:tr>
      <w:tr w:rsidR="00DE3B2B" w:rsidRPr="00DE3B2B" w14:paraId="773153BA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7CC55623" w14:textId="77777777" w:rsidR="00DE3B2B" w:rsidRPr="00DE3B2B" w:rsidRDefault="00DE3B2B" w:rsidP="00893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9867CB1" w14:textId="77777777" w:rsidR="00DE3B2B" w:rsidRPr="00DE3B2B" w:rsidRDefault="00DE3B2B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776A756E" w14:textId="77777777" w:rsidR="00DE3B2B" w:rsidRPr="00DE3B2B" w:rsidRDefault="00DE3B2B" w:rsidP="001E47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noWrap/>
          </w:tcPr>
          <w:p w14:paraId="4A27E2B7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460CD0C9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3A661130" w14:textId="77777777" w:rsidR="00DE3B2B" w:rsidRPr="00DE3B2B" w:rsidRDefault="00DE3B2B" w:rsidP="0023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8AE39C6" w14:textId="77777777" w:rsidR="00DE3B2B" w:rsidRPr="00DE3B2B" w:rsidRDefault="00DE3B2B" w:rsidP="0065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E3B2B">
              <w:rPr>
                <w:rFonts w:ascii="Times New Roman" w:hAnsi="Times New Roman" w:cs="Times New Roman"/>
                <w:bCs/>
              </w:rPr>
              <w:t xml:space="preserve">Имидж делового человека. Модели поведения. Самоподача в общении. Эмоции в жизни делового человека. Способы и приёмы эмоциональной саморегуляции. </w:t>
            </w:r>
          </w:p>
        </w:tc>
        <w:tc>
          <w:tcPr>
            <w:tcW w:w="2851" w:type="dxa"/>
            <w:noWrap/>
          </w:tcPr>
          <w:p w14:paraId="4EEB4AE1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33A46D96" w14:textId="77777777" w:rsidR="00DE3B2B" w:rsidRPr="00DE3B2B" w:rsidRDefault="00DE3B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B2B" w:rsidRPr="00DE3B2B" w14:paraId="741EBC94" w14:textId="77777777" w:rsidTr="00312231">
        <w:tc>
          <w:tcPr>
            <w:tcW w:w="9547" w:type="dxa"/>
            <w:gridSpan w:val="2"/>
            <w:noWrap/>
          </w:tcPr>
          <w:p w14:paraId="74B278D2" w14:textId="77777777" w:rsidR="00DE3B2B" w:rsidRPr="00DE3B2B" w:rsidRDefault="00DE3B2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2851" w:type="dxa"/>
            <w:noWrap/>
          </w:tcPr>
          <w:p w14:paraId="7DD20D44" w14:textId="77777777" w:rsidR="00DE3B2B" w:rsidRPr="00DE3B2B" w:rsidRDefault="00DE3B2B" w:rsidP="00231DF2">
            <w:pPr>
              <w:widowControl w:val="0"/>
              <w:autoSpaceDE w:val="0"/>
              <w:autoSpaceDN w:val="0"/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388" w:type="dxa"/>
            <w:noWrap/>
          </w:tcPr>
          <w:p w14:paraId="7E53E901" w14:textId="77777777" w:rsidR="00DE3B2B" w:rsidRPr="00DE3B2B" w:rsidRDefault="00DE3B2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DE3B2B" w:rsidRPr="00DE3B2B" w14:paraId="67EA4F5E" w14:textId="77777777" w:rsidTr="00312231">
        <w:tc>
          <w:tcPr>
            <w:tcW w:w="9547" w:type="dxa"/>
            <w:gridSpan w:val="2"/>
            <w:noWrap/>
          </w:tcPr>
          <w:p w14:paraId="5A356549" w14:textId="77777777" w:rsidR="00DE3B2B" w:rsidRPr="00DE3B2B" w:rsidRDefault="00DE3B2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B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851" w:type="dxa"/>
            <w:noWrap/>
          </w:tcPr>
          <w:p w14:paraId="4D7B9489" w14:textId="77777777" w:rsidR="00DE3B2B" w:rsidRPr="00DE3B2B" w:rsidRDefault="00DE3B2B" w:rsidP="00F11235">
            <w:pPr>
              <w:widowControl w:val="0"/>
              <w:tabs>
                <w:tab w:val="left" w:pos="288"/>
              </w:tabs>
              <w:autoSpaceDE w:val="0"/>
              <w:autoSpaceDN w:val="0"/>
              <w:spacing w:line="26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B2B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2388" w:type="dxa"/>
            <w:noWrap/>
          </w:tcPr>
          <w:p w14:paraId="18FE1EA5" w14:textId="77777777" w:rsidR="00DE3B2B" w:rsidRPr="00DE3B2B" w:rsidRDefault="00DE3B2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2F3C887" w14:textId="77777777" w:rsidR="0076730A" w:rsidRDefault="0076730A">
      <w:pPr>
        <w:pStyle w:val="115"/>
        <w:jc w:val="both"/>
        <w:rPr>
          <w:rFonts w:ascii="Times New Roman" w:hAnsi="Times New Roman"/>
        </w:rPr>
      </w:pPr>
      <w:bookmarkStart w:id="23" w:name="_Toc152334670"/>
    </w:p>
    <w:p w14:paraId="7D60B4C9" w14:textId="77777777" w:rsidR="0076730A" w:rsidRPr="00DE3B2B" w:rsidRDefault="0060474D">
      <w:pPr>
        <w:pStyle w:val="115"/>
        <w:jc w:val="both"/>
        <w:rPr>
          <w:rFonts w:ascii="Times New Roman" w:hAnsi="Times New Roman"/>
          <w:i/>
          <w:iCs/>
        </w:rPr>
      </w:pPr>
      <w:bookmarkStart w:id="24" w:name="_Toc156294573"/>
      <w:bookmarkStart w:id="25" w:name="_Toc156825295"/>
      <w:r w:rsidRPr="00DE3B2B">
        <w:rPr>
          <w:rFonts w:ascii="Times New Roman" w:hAnsi="Times New Roman"/>
        </w:rPr>
        <w:lastRenderedPageBreak/>
        <w:t>2.3. Курсовой проект (работа)</w:t>
      </w:r>
      <w:bookmarkEnd w:id="23"/>
      <w:bookmarkEnd w:id="24"/>
      <w:bookmarkEnd w:id="25"/>
    </w:p>
    <w:p w14:paraId="020489BF" w14:textId="77777777" w:rsidR="0076730A" w:rsidRDefault="0076730A">
      <w:pPr>
        <w:rPr>
          <w:rFonts w:ascii="Times New Roman" w:hAnsi="Times New Roman" w:cs="Times New Roman"/>
          <w:sz w:val="24"/>
          <w:szCs w:val="24"/>
        </w:rPr>
      </w:pPr>
    </w:p>
    <w:p w14:paraId="03250848" w14:textId="77777777" w:rsidR="00DE3B2B" w:rsidRDefault="00DE3B2B">
      <w:pPr>
        <w:rPr>
          <w:rFonts w:ascii="Times New Roman" w:hAnsi="Times New Roman" w:cs="Times New Roman"/>
          <w:sz w:val="24"/>
          <w:szCs w:val="24"/>
        </w:rPr>
        <w:sectPr w:rsidR="00DE3B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ыполнение курсовой работы не предусматривает программа</w:t>
      </w:r>
    </w:p>
    <w:p w14:paraId="3EBB65DC" w14:textId="77777777" w:rsidR="0076730A" w:rsidRDefault="0076730A">
      <w:pPr>
        <w:rPr>
          <w:rFonts w:ascii="Times New Roman" w:hAnsi="Times New Roman" w:cs="Times New Roman"/>
          <w:sz w:val="24"/>
          <w:szCs w:val="24"/>
        </w:rPr>
      </w:pPr>
    </w:p>
    <w:p w14:paraId="363F8022" w14:textId="77777777" w:rsidR="0076730A" w:rsidRDefault="0060474D">
      <w:pPr>
        <w:pStyle w:val="1f2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56825296"/>
      <w:r>
        <w:rPr>
          <w:rFonts w:ascii="Times New Roman" w:hAnsi="Times New Roman"/>
        </w:rPr>
        <w:t xml:space="preserve">3. Условия реализации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</w:p>
    <w:p w14:paraId="3D237B08" w14:textId="77777777" w:rsidR="0076730A" w:rsidRDefault="0060474D">
      <w:pPr>
        <w:pStyle w:val="115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56825297"/>
      <w:r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14:paraId="1533C437" w14:textId="77777777" w:rsidR="0076730A" w:rsidRDefault="0060474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E47A7" w:rsidRPr="007947CF">
        <w:rPr>
          <w:rFonts w:ascii="Times New Roman" w:hAnsi="Times New Roman"/>
          <w:bCs/>
          <w:i/>
          <w:sz w:val="24"/>
          <w:szCs w:val="24"/>
        </w:rPr>
        <w:t>«</w:t>
      </w:r>
      <w:r w:rsidR="001E47A7" w:rsidRPr="007947CF">
        <w:rPr>
          <w:rFonts w:ascii="Times New Roman" w:hAnsi="Times New Roman"/>
          <w:sz w:val="24"/>
          <w:szCs w:val="24"/>
        </w:rPr>
        <w:t>Гуманитарные и социально-экономические дисциплины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FB3171" w14:textId="77777777" w:rsidR="0076730A" w:rsidRDefault="0076730A">
      <w:pPr>
        <w:pStyle w:val="115"/>
        <w:rPr>
          <w:rFonts w:ascii="Times New Roman" w:hAnsi="Times New Roman"/>
        </w:rPr>
      </w:pPr>
      <w:bookmarkStart w:id="32" w:name="_Toc152334673"/>
      <w:bookmarkStart w:id="33" w:name="_Toc156294576"/>
      <w:bookmarkStart w:id="34" w:name="_Toc156825298"/>
    </w:p>
    <w:p w14:paraId="28A4B67C" w14:textId="77777777" w:rsidR="0076730A" w:rsidRDefault="0060474D">
      <w:pPr>
        <w:pStyle w:val="115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14:paraId="51F98564" w14:textId="77777777" w:rsidR="0076730A" w:rsidRDefault="0060474D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14:paraId="68A36509" w14:textId="77777777" w:rsidR="001E47A7" w:rsidRPr="009975A2" w:rsidRDefault="001E47A7" w:rsidP="009975A2">
      <w:pPr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5A2">
        <w:rPr>
          <w:rFonts w:ascii="Times New Roman" w:hAnsi="Times New Roman" w:cs="Times New Roman"/>
          <w:sz w:val="24"/>
          <w:szCs w:val="24"/>
        </w:rPr>
        <w:t xml:space="preserve">Корягина, Н. А. Психология общения : учебник и практикум для среднего профессионального образования / Н. А. Корягина, Н. В. Антонова, С. В. Овсянникова. — Москва: Издательство </w:t>
      </w:r>
      <w:proofErr w:type="spellStart"/>
      <w:r w:rsidRPr="009975A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975A2">
        <w:rPr>
          <w:rFonts w:ascii="Times New Roman" w:hAnsi="Times New Roman" w:cs="Times New Roman"/>
          <w:sz w:val="24"/>
          <w:szCs w:val="24"/>
        </w:rPr>
        <w:t xml:space="preserve">, 2023. — 437 с. — (Профессиональное образование). — ISBN 978-5-534-00962-0. — Текст: электронный // Образовательная платформа </w:t>
      </w:r>
      <w:proofErr w:type="spellStart"/>
      <w:r w:rsidRPr="009975A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975A2">
        <w:rPr>
          <w:rFonts w:ascii="Times New Roman" w:hAnsi="Times New Roman" w:cs="Times New Roman"/>
          <w:sz w:val="24"/>
          <w:szCs w:val="24"/>
        </w:rPr>
        <w:t xml:space="preserve"> [сайт]. — URL: https://urait.ru/bcode/489728.Бороздина Г.В. Психология общения: Учебник для СПО [Электронный ресурс]. – М.: </w:t>
      </w:r>
      <w:proofErr w:type="spellStart"/>
      <w:r w:rsidRPr="009975A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975A2">
        <w:rPr>
          <w:rFonts w:ascii="Times New Roman" w:hAnsi="Times New Roman" w:cs="Times New Roman"/>
          <w:sz w:val="24"/>
          <w:szCs w:val="24"/>
        </w:rPr>
        <w:t xml:space="preserve">, 2018.- Режим доступа: </w:t>
      </w:r>
      <w:hyperlink r:id="rId11" w:anchor="page/34" w:history="1">
        <w:r w:rsidRPr="009975A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biblio-online.ru/viewer/17E15D39-446E-4D42-9C60-E5345C07660A/psihologiya-obscheniya#page/34</w:t>
        </w:r>
      </w:hyperlink>
    </w:p>
    <w:p w14:paraId="5F67FFD5" w14:textId="77777777" w:rsidR="001E47A7" w:rsidRPr="009975A2" w:rsidRDefault="001E47A7" w:rsidP="009975A2">
      <w:pPr>
        <w:numPr>
          <w:ilvl w:val="0"/>
          <w:numId w:val="17"/>
        </w:numPr>
        <w:ind w:left="0" w:right="-1"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975A2">
        <w:rPr>
          <w:rFonts w:ascii="Times New Roman" w:hAnsi="Times New Roman" w:cs="Times New Roman"/>
          <w:sz w:val="24"/>
          <w:szCs w:val="24"/>
        </w:rPr>
        <w:t xml:space="preserve">Леонов, Н. И. Психология общения: учебное пособие для среднего профессионального образования / Н. И. Леонов. — 4-е изд., </w:t>
      </w:r>
      <w:proofErr w:type="spellStart"/>
      <w:r w:rsidRPr="009975A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997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75A2">
        <w:rPr>
          <w:rFonts w:ascii="Times New Roman" w:hAnsi="Times New Roman" w:cs="Times New Roman"/>
          <w:sz w:val="24"/>
          <w:szCs w:val="24"/>
        </w:rPr>
        <w:t xml:space="preserve"> и доп. — Москва: Издательство </w:t>
      </w:r>
      <w:proofErr w:type="spellStart"/>
      <w:r w:rsidRPr="009975A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975A2">
        <w:rPr>
          <w:rFonts w:ascii="Times New Roman" w:hAnsi="Times New Roman" w:cs="Times New Roman"/>
          <w:sz w:val="24"/>
          <w:szCs w:val="24"/>
        </w:rPr>
        <w:t xml:space="preserve">, 2023. — 193 с. — (Профессиональное образование). — ISBN 978-5-534-10454-7. — Текст: электронный // Образовательная платформа </w:t>
      </w:r>
      <w:proofErr w:type="spellStart"/>
      <w:r w:rsidRPr="009975A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975A2">
        <w:rPr>
          <w:rFonts w:ascii="Times New Roman" w:hAnsi="Times New Roman" w:cs="Times New Roman"/>
          <w:sz w:val="24"/>
          <w:szCs w:val="24"/>
        </w:rPr>
        <w:t xml:space="preserve"> [сайт]. — URL: https://urait.ru/bcode/516737</w:t>
      </w:r>
      <w:hyperlink r:id="rId12" w:history="1">
        <w:r w:rsidRPr="009975A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uchebnik.biz/book/217-psixologiya-obshheniya.html</w:t>
        </w:r>
      </w:hyperlink>
    </w:p>
    <w:p w14:paraId="33CE67FF" w14:textId="77777777" w:rsidR="001E47A7" w:rsidRDefault="001E47A7">
      <w:pPr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10785E68" w14:textId="77777777" w:rsidR="0076730A" w:rsidRDefault="0060474D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14:paraId="16E41417" w14:textId="77777777" w:rsidR="001E47A7" w:rsidRPr="009975A2" w:rsidRDefault="001E47A7" w:rsidP="009975A2">
      <w:pPr>
        <w:pStyle w:val="2f"/>
        <w:numPr>
          <w:ilvl w:val="0"/>
          <w:numId w:val="18"/>
        </w:numPr>
        <w:shd w:val="clear" w:color="auto" w:fill="auto"/>
        <w:tabs>
          <w:tab w:val="left" w:pos="526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9975A2">
        <w:rPr>
          <w:b w:val="0"/>
          <w:sz w:val="24"/>
          <w:szCs w:val="24"/>
        </w:rPr>
        <w:t xml:space="preserve">Панфилова А.П. Психология общения: учебник для </w:t>
      </w:r>
      <w:proofErr w:type="spellStart"/>
      <w:proofErr w:type="gramStart"/>
      <w:r w:rsidRPr="009975A2">
        <w:rPr>
          <w:b w:val="0"/>
          <w:sz w:val="24"/>
          <w:szCs w:val="24"/>
        </w:rPr>
        <w:t>студ.учреждений</w:t>
      </w:r>
      <w:proofErr w:type="spellEnd"/>
      <w:proofErr w:type="gramEnd"/>
      <w:r w:rsidRPr="009975A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9975A2">
        <w:rPr>
          <w:b w:val="0"/>
          <w:sz w:val="24"/>
          <w:szCs w:val="24"/>
        </w:rPr>
        <w:t>сред.проф</w:t>
      </w:r>
      <w:proofErr w:type="gramEnd"/>
      <w:r w:rsidRPr="009975A2">
        <w:rPr>
          <w:b w:val="0"/>
          <w:sz w:val="24"/>
          <w:szCs w:val="24"/>
        </w:rPr>
        <w:t>.образования</w:t>
      </w:r>
      <w:proofErr w:type="spellEnd"/>
      <w:r w:rsidRPr="009975A2">
        <w:rPr>
          <w:b w:val="0"/>
          <w:sz w:val="24"/>
          <w:szCs w:val="24"/>
        </w:rPr>
        <w:t xml:space="preserve"> – М.: Издательский центр «Академия», 2016.</w:t>
      </w:r>
    </w:p>
    <w:p w14:paraId="46E36662" w14:textId="77777777" w:rsidR="001E47A7" w:rsidRDefault="001E47A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DBA801" w14:textId="77777777" w:rsidR="001E47A7" w:rsidRDefault="001E47A7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36" w:name="_Toc152334674"/>
      <w:bookmarkStart w:id="37" w:name="_Toc156294577"/>
      <w:bookmarkStart w:id="38" w:name="_Toc156825299"/>
      <w:r>
        <w:rPr>
          <w:rFonts w:ascii="Times New Roman" w:hAnsi="Times New Roman"/>
        </w:rPr>
        <w:br w:type="page"/>
      </w:r>
    </w:p>
    <w:p w14:paraId="31C8DF25" w14:textId="77777777" w:rsidR="0076730A" w:rsidRDefault="0060474D">
      <w:pPr>
        <w:pStyle w:val="1f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6"/>
      <w:r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2744"/>
        <w:gridCol w:w="2091"/>
      </w:tblGrid>
      <w:tr w:rsidR="0076730A" w14:paraId="77F3FE04" w14:textId="77777777" w:rsidTr="001E47A7">
        <w:trPr>
          <w:trHeight w:val="519"/>
        </w:trPr>
        <w:tc>
          <w:tcPr>
            <w:tcW w:w="3366" w:type="pct"/>
            <w:noWrap/>
            <w:vAlign w:val="center"/>
          </w:tcPr>
          <w:p w14:paraId="02254B70" w14:textId="77777777"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112" w:type="pct"/>
            <w:noWrap/>
            <w:vAlign w:val="center"/>
          </w:tcPr>
          <w:p w14:paraId="6BCBB59E" w14:textId="77777777"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522" w:type="pct"/>
            <w:noWrap/>
            <w:vAlign w:val="center"/>
          </w:tcPr>
          <w:p w14:paraId="01035582" w14:textId="77777777"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E47A7" w14:paraId="5529AC42" w14:textId="77777777" w:rsidTr="001E47A7">
        <w:trPr>
          <w:trHeight w:val="698"/>
        </w:trPr>
        <w:tc>
          <w:tcPr>
            <w:tcW w:w="3366" w:type="pct"/>
            <w:noWrap/>
          </w:tcPr>
          <w:p w14:paraId="6664DC95" w14:textId="77777777" w:rsidR="001E47A7" w:rsidRPr="007947CF" w:rsidRDefault="001E47A7" w:rsidP="001E47A7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7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ет: </w:t>
            </w:r>
          </w:p>
          <w:p w14:paraId="466F328B" w14:textId="77777777" w:rsidR="001E47A7" w:rsidRPr="007947CF" w:rsidRDefault="001E47A7" w:rsidP="001E47A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7CF">
              <w:rPr>
                <w:rFonts w:ascii="Times New Roman" w:hAnsi="Times New Roman"/>
                <w:iCs/>
              </w:rPr>
              <w:t xml:space="preserve">- </w:t>
            </w:r>
            <w:r w:rsidRPr="007947CF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  <w:p w14:paraId="32F2E659" w14:textId="77777777" w:rsidR="001E47A7" w:rsidRPr="007947CF" w:rsidRDefault="001E47A7" w:rsidP="001E47A7">
            <w:pPr>
              <w:suppressAutoHyphens/>
              <w:spacing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7CF">
              <w:rPr>
                <w:rFonts w:ascii="Times New Roman" w:hAnsi="Times New Roman"/>
                <w:bCs/>
                <w:iCs/>
                <w:sz w:val="24"/>
                <w:szCs w:val="24"/>
              </w:rPr>
              <w:t>- особенности социального и культурного контекста;</w:t>
            </w:r>
          </w:p>
          <w:p w14:paraId="2B7BB4BB" w14:textId="77777777" w:rsidR="001E47A7" w:rsidRPr="007947CF" w:rsidRDefault="001E47A7" w:rsidP="001E47A7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7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ет: </w:t>
            </w:r>
          </w:p>
          <w:p w14:paraId="43D13FF4" w14:textId="77777777" w:rsidR="001E47A7" w:rsidRPr="007947CF" w:rsidRDefault="001E47A7" w:rsidP="001E47A7">
            <w:pP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947CF">
              <w:rPr>
                <w:rFonts w:ascii="Times New Roman" w:hAnsi="Times New Roman"/>
                <w:iCs/>
              </w:rPr>
              <w:t>-</w:t>
            </w:r>
            <w:r w:rsidRPr="007947C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организовывать работу коллектива </w:t>
            </w:r>
            <w:r w:rsidRPr="007947C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и команды;</w:t>
            </w:r>
          </w:p>
          <w:p w14:paraId="4D8F3B32" w14:textId="77777777" w:rsidR="001E47A7" w:rsidRPr="007947CF" w:rsidRDefault="001E47A7" w:rsidP="001E47A7">
            <w:pP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947C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;</w:t>
            </w:r>
          </w:p>
          <w:p w14:paraId="0ADED8EA" w14:textId="77777777" w:rsidR="001E47A7" w:rsidRPr="007947CF" w:rsidRDefault="001E47A7" w:rsidP="001E47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947C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- </w:t>
            </w:r>
            <w:r w:rsidRPr="007947CF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947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лагать свои мысли </w:t>
            </w:r>
            <w:r w:rsidRPr="007947C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и оформлять документы по профессиональной тематике на государственном языке, </w:t>
            </w:r>
            <w:r w:rsidRPr="007947C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;</w:t>
            </w:r>
          </w:p>
          <w:p w14:paraId="22344421" w14:textId="77777777" w:rsidR="001E47A7" w:rsidRDefault="001E47A7" w:rsidP="001E47A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7CF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947C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вовать в диалогах на знакомые общие и</w:t>
            </w:r>
          </w:p>
        </w:tc>
        <w:tc>
          <w:tcPr>
            <w:tcW w:w="1112" w:type="pct"/>
            <w:noWrap/>
          </w:tcPr>
          <w:p w14:paraId="4A266587" w14:textId="77777777" w:rsidR="001E47A7" w:rsidRPr="007947CF" w:rsidRDefault="001E47A7" w:rsidP="00B60EDF">
            <w:pPr>
              <w:rPr>
                <w:rFonts w:ascii="Times New Roman" w:hAnsi="Times New Roman"/>
              </w:rPr>
            </w:pPr>
            <w:r w:rsidRPr="007947CF">
              <w:rPr>
                <w:rFonts w:ascii="Times New Roman" w:hAnsi="Times New Roman"/>
                <w:bCs/>
              </w:rPr>
              <w:t xml:space="preserve">Использует </w:t>
            </w:r>
            <w:r w:rsidRPr="007947CF">
              <w:rPr>
                <w:rFonts w:ascii="Times New Roman" w:hAnsi="Times New Roman"/>
              </w:rPr>
              <w:t>техники и приемы для построения эффективных коммуникаций</w:t>
            </w:r>
          </w:p>
          <w:p w14:paraId="3E11C715" w14:textId="77777777" w:rsidR="001E47A7" w:rsidRPr="007947CF" w:rsidRDefault="001E47A7" w:rsidP="00B60EDF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947CF">
              <w:rPr>
                <w:rFonts w:ascii="Times New Roman" w:hAnsi="Times New Roman"/>
              </w:rPr>
              <w:t>формулирует аргументы, подбирает приемы с учетом условий</w:t>
            </w:r>
          </w:p>
        </w:tc>
        <w:tc>
          <w:tcPr>
            <w:tcW w:w="522" w:type="pct"/>
            <w:noWrap/>
          </w:tcPr>
          <w:p w14:paraId="4B0F3EB4" w14:textId="77777777" w:rsidR="001E47A7" w:rsidRPr="007947CF" w:rsidRDefault="001E47A7" w:rsidP="00B60EDF">
            <w:pPr>
              <w:rPr>
                <w:rFonts w:ascii="Times New Roman" w:hAnsi="Times New Roman"/>
                <w:bCs/>
              </w:rPr>
            </w:pPr>
            <w:r w:rsidRPr="007947CF">
              <w:rPr>
                <w:rFonts w:ascii="Times New Roman" w:hAnsi="Times New Roman"/>
                <w:bCs/>
              </w:rPr>
              <w:t>Наблюдение и экспертная оценка выполненных заданий</w:t>
            </w:r>
          </w:p>
          <w:p w14:paraId="22E56392" w14:textId="77777777" w:rsidR="001E47A7" w:rsidRPr="007947CF" w:rsidRDefault="001E47A7" w:rsidP="00B60EDF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947CF">
              <w:rPr>
                <w:rFonts w:ascii="Times New Roman" w:hAnsi="Times New Roman"/>
                <w:bCs/>
              </w:rPr>
              <w:t>Экспертная оценка результатов практического занятия</w:t>
            </w:r>
          </w:p>
        </w:tc>
      </w:tr>
    </w:tbl>
    <w:p w14:paraId="3AC2401C" w14:textId="77777777" w:rsidR="0076730A" w:rsidRDefault="007673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9224DBC" w14:textId="77777777" w:rsidR="0076730A" w:rsidRDefault="007673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483D90D" w14:textId="4D1C959B" w:rsidR="0076730A" w:rsidRPr="009975A2" w:rsidRDefault="0076730A" w:rsidP="009975A2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76730A" w:rsidRPr="009975A2" w:rsidSect="00767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F7AB" w14:textId="77777777" w:rsidR="00CC0502" w:rsidRDefault="00CC0502">
      <w:r>
        <w:separator/>
      </w:r>
    </w:p>
  </w:endnote>
  <w:endnote w:type="continuationSeparator" w:id="0">
    <w:p w14:paraId="089286AF" w14:textId="77777777" w:rsidR="00CC0502" w:rsidRDefault="00C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1A50" w14:textId="77777777" w:rsidR="00CC0502" w:rsidRDefault="00CC0502">
      <w:r>
        <w:separator/>
      </w:r>
    </w:p>
  </w:footnote>
  <w:footnote w:type="continuationSeparator" w:id="0">
    <w:p w14:paraId="7CE8DD05" w14:textId="77777777" w:rsidR="00CC0502" w:rsidRDefault="00CC0502">
      <w:r>
        <w:continuationSeparator/>
      </w:r>
    </w:p>
  </w:footnote>
  <w:footnote w:id="1">
    <w:p w14:paraId="1261EA33" w14:textId="77777777" w:rsidR="00661740" w:rsidRDefault="00661740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51625FB2" w14:textId="77777777" w:rsidR="00661740" w:rsidRDefault="00661740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5B96" w14:textId="77777777" w:rsidR="00661740" w:rsidRDefault="00661740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3784AE7" w14:textId="77777777" w:rsidR="00661740" w:rsidRDefault="00661740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Content>
      <w:p w14:paraId="38707342" w14:textId="77777777" w:rsidR="00661740" w:rsidRDefault="00DE3B2B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027228" w14:textId="77777777" w:rsidR="00661740" w:rsidRDefault="00661740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2333" w14:textId="77777777" w:rsidR="00661740" w:rsidRDefault="00661740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E061931" w14:textId="77777777" w:rsidR="00661740" w:rsidRDefault="00661740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B93"/>
    <w:multiLevelType w:val="hybridMultilevel"/>
    <w:tmpl w:val="788E3E94"/>
    <w:lvl w:ilvl="0" w:tplc="1FCE72F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BCC03CE">
      <w:start w:val="1"/>
      <w:numFmt w:val="decimal"/>
      <w:lvlText w:val=""/>
      <w:lvlJc w:val="left"/>
    </w:lvl>
    <w:lvl w:ilvl="2" w:tplc="7428BD80">
      <w:start w:val="1"/>
      <w:numFmt w:val="decimal"/>
      <w:lvlText w:val=""/>
      <w:lvlJc w:val="left"/>
    </w:lvl>
    <w:lvl w:ilvl="3" w:tplc="768C701C">
      <w:start w:val="1"/>
      <w:numFmt w:val="decimal"/>
      <w:lvlText w:val=""/>
      <w:lvlJc w:val="left"/>
    </w:lvl>
    <w:lvl w:ilvl="4" w:tplc="48C89B68">
      <w:start w:val="1"/>
      <w:numFmt w:val="decimal"/>
      <w:lvlText w:val=""/>
      <w:lvlJc w:val="left"/>
    </w:lvl>
    <w:lvl w:ilvl="5" w:tplc="49F4A0BE">
      <w:start w:val="1"/>
      <w:numFmt w:val="decimal"/>
      <w:lvlText w:val=""/>
      <w:lvlJc w:val="left"/>
    </w:lvl>
    <w:lvl w:ilvl="6" w:tplc="484029D4">
      <w:start w:val="1"/>
      <w:numFmt w:val="decimal"/>
      <w:lvlText w:val=""/>
      <w:lvlJc w:val="left"/>
    </w:lvl>
    <w:lvl w:ilvl="7" w:tplc="FB08279A">
      <w:start w:val="1"/>
      <w:numFmt w:val="decimal"/>
      <w:lvlText w:val=""/>
      <w:lvlJc w:val="left"/>
    </w:lvl>
    <w:lvl w:ilvl="8" w:tplc="B49EBBAC">
      <w:start w:val="1"/>
      <w:numFmt w:val="decimal"/>
      <w:lvlText w:val=""/>
      <w:lvlJc w:val="left"/>
    </w:lvl>
  </w:abstractNum>
  <w:abstractNum w:abstractNumId="1" w15:restartNumberingAfterBreak="0">
    <w:nsid w:val="04B965C5"/>
    <w:multiLevelType w:val="hybridMultilevel"/>
    <w:tmpl w:val="F132A804"/>
    <w:lvl w:ilvl="0" w:tplc="2B7EE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5D0F4C0">
      <w:start w:val="1"/>
      <w:numFmt w:val="lowerLetter"/>
      <w:lvlText w:val="%2."/>
      <w:lvlJc w:val="left"/>
      <w:pPr>
        <w:ind w:left="2073" w:hanging="360"/>
      </w:pPr>
    </w:lvl>
    <w:lvl w:ilvl="2" w:tplc="1DD49C9C">
      <w:start w:val="1"/>
      <w:numFmt w:val="lowerRoman"/>
      <w:lvlText w:val="%3."/>
      <w:lvlJc w:val="right"/>
      <w:pPr>
        <w:ind w:left="2793" w:hanging="180"/>
      </w:pPr>
    </w:lvl>
    <w:lvl w:ilvl="3" w:tplc="A39C3C2C">
      <w:start w:val="1"/>
      <w:numFmt w:val="decimal"/>
      <w:lvlText w:val="%4."/>
      <w:lvlJc w:val="left"/>
      <w:pPr>
        <w:ind w:left="3513" w:hanging="360"/>
      </w:pPr>
    </w:lvl>
    <w:lvl w:ilvl="4" w:tplc="EA0C7964">
      <w:start w:val="1"/>
      <w:numFmt w:val="lowerLetter"/>
      <w:lvlText w:val="%5."/>
      <w:lvlJc w:val="left"/>
      <w:pPr>
        <w:ind w:left="4233" w:hanging="360"/>
      </w:pPr>
    </w:lvl>
    <w:lvl w:ilvl="5" w:tplc="6472DA7A">
      <w:start w:val="1"/>
      <w:numFmt w:val="lowerRoman"/>
      <w:lvlText w:val="%6."/>
      <w:lvlJc w:val="right"/>
      <w:pPr>
        <w:ind w:left="4953" w:hanging="180"/>
      </w:pPr>
    </w:lvl>
    <w:lvl w:ilvl="6" w:tplc="1150AAB2">
      <w:start w:val="1"/>
      <w:numFmt w:val="decimal"/>
      <w:lvlText w:val="%7."/>
      <w:lvlJc w:val="left"/>
      <w:pPr>
        <w:ind w:left="5673" w:hanging="360"/>
      </w:pPr>
    </w:lvl>
    <w:lvl w:ilvl="7" w:tplc="E93C3EB8">
      <w:start w:val="1"/>
      <w:numFmt w:val="lowerLetter"/>
      <w:lvlText w:val="%8."/>
      <w:lvlJc w:val="left"/>
      <w:pPr>
        <w:ind w:left="6393" w:hanging="360"/>
      </w:pPr>
    </w:lvl>
    <w:lvl w:ilvl="8" w:tplc="7B026970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CE3675"/>
    <w:multiLevelType w:val="hybridMultilevel"/>
    <w:tmpl w:val="5C2A1898"/>
    <w:lvl w:ilvl="0" w:tplc="C748C23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06F0"/>
    <w:multiLevelType w:val="hybridMultilevel"/>
    <w:tmpl w:val="90BE42C0"/>
    <w:lvl w:ilvl="0" w:tplc="5178F2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CC2F2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5BF66B4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F05C77DC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A1F81DC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A210AA30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5E80E3B8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998AAF8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560EBF16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4" w15:restartNumberingAfterBreak="0">
    <w:nsid w:val="323A1B45"/>
    <w:multiLevelType w:val="hybridMultilevel"/>
    <w:tmpl w:val="094E3136"/>
    <w:lvl w:ilvl="0" w:tplc="54166A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BD4A66D2">
      <w:numFmt w:val="none"/>
      <w:lvlText w:val=""/>
      <w:lvlJc w:val="left"/>
      <w:pPr>
        <w:tabs>
          <w:tab w:val="num" w:pos="360"/>
        </w:tabs>
      </w:pPr>
    </w:lvl>
    <w:lvl w:ilvl="2" w:tplc="1EBED654">
      <w:numFmt w:val="none"/>
      <w:lvlText w:val=""/>
      <w:lvlJc w:val="left"/>
      <w:pPr>
        <w:tabs>
          <w:tab w:val="num" w:pos="360"/>
        </w:tabs>
      </w:pPr>
    </w:lvl>
    <w:lvl w:ilvl="3" w:tplc="E7E6ED9C">
      <w:numFmt w:val="none"/>
      <w:lvlText w:val=""/>
      <w:lvlJc w:val="left"/>
      <w:pPr>
        <w:tabs>
          <w:tab w:val="num" w:pos="360"/>
        </w:tabs>
      </w:pPr>
    </w:lvl>
    <w:lvl w:ilvl="4" w:tplc="31A03462">
      <w:numFmt w:val="none"/>
      <w:lvlText w:val=""/>
      <w:lvlJc w:val="left"/>
      <w:pPr>
        <w:tabs>
          <w:tab w:val="num" w:pos="360"/>
        </w:tabs>
      </w:pPr>
    </w:lvl>
    <w:lvl w:ilvl="5" w:tplc="F80C90DA">
      <w:numFmt w:val="none"/>
      <w:lvlText w:val=""/>
      <w:lvlJc w:val="left"/>
      <w:pPr>
        <w:tabs>
          <w:tab w:val="num" w:pos="360"/>
        </w:tabs>
      </w:pPr>
    </w:lvl>
    <w:lvl w:ilvl="6" w:tplc="A216D648">
      <w:numFmt w:val="none"/>
      <w:lvlText w:val=""/>
      <w:lvlJc w:val="left"/>
      <w:pPr>
        <w:tabs>
          <w:tab w:val="num" w:pos="360"/>
        </w:tabs>
      </w:pPr>
    </w:lvl>
    <w:lvl w:ilvl="7" w:tplc="2B2CB792">
      <w:numFmt w:val="none"/>
      <w:lvlText w:val=""/>
      <w:lvlJc w:val="left"/>
      <w:pPr>
        <w:tabs>
          <w:tab w:val="num" w:pos="360"/>
        </w:tabs>
      </w:pPr>
    </w:lvl>
    <w:lvl w:ilvl="8" w:tplc="F8B02DE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413073B"/>
    <w:multiLevelType w:val="hybridMultilevel"/>
    <w:tmpl w:val="4AB42C2E"/>
    <w:lvl w:ilvl="0" w:tplc="33E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A4CD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1207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3A4B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5034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9474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D0A0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4C33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18A6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617536"/>
    <w:multiLevelType w:val="hybridMultilevel"/>
    <w:tmpl w:val="0298F5DA"/>
    <w:lvl w:ilvl="0" w:tplc="2CFE8A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294215E4">
      <w:numFmt w:val="none"/>
      <w:lvlText w:val=""/>
      <w:lvlJc w:val="left"/>
      <w:pPr>
        <w:tabs>
          <w:tab w:val="num" w:pos="360"/>
        </w:tabs>
      </w:pPr>
    </w:lvl>
    <w:lvl w:ilvl="2" w:tplc="48BE2C8C">
      <w:numFmt w:val="none"/>
      <w:lvlText w:val=""/>
      <w:lvlJc w:val="left"/>
      <w:pPr>
        <w:tabs>
          <w:tab w:val="num" w:pos="360"/>
        </w:tabs>
      </w:pPr>
    </w:lvl>
    <w:lvl w:ilvl="3" w:tplc="719846A0">
      <w:numFmt w:val="none"/>
      <w:lvlText w:val=""/>
      <w:lvlJc w:val="left"/>
      <w:pPr>
        <w:tabs>
          <w:tab w:val="num" w:pos="360"/>
        </w:tabs>
      </w:pPr>
    </w:lvl>
    <w:lvl w:ilvl="4" w:tplc="D8B4349C">
      <w:numFmt w:val="none"/>
      <w:lvlText w:val=""/>
      <w:lvlJc w:val="left"/>
      <w:pPr>
        <w:tabs>
          <w:tab w:val="num" w:pos="360"/>
        </w:tabs>
      </w:pPr>
    </w:lvl>
    <w:lvl w:ilvl="5" w:tplc="A03CBCC4">
      <w:numFmt w:val="none"/>
      <w:lvlText w:val=""/>
      <w:lvlJc w:val="left"/>
      <w:pPr>
        <w:tabs>
          <w:tab w:val="num" w:pos="360"/>
        </w:tabs>
      </w:pPr>
    </w:lvl>
    <w:lvl w:ilvl="6" w:tplc="22FEC4D0">
      <w:numFmt w:val="none"/>
      <w:lvlText w:val=""/>
      <w:lvlJc w:val="left"/>
      <w:pPr>
        <w:tabs>
          <w:tab w:val="num" w:pos="360"/>
        </w:tabs>
      </w:pPr>
    </w:lvl>
    <w:lvl w:ilvl="7" w:tplc="EBEC797C">
      <w:numFmt w:val="none"/>
      <w:lvlText w:val=""/>
      <w:lvlJc w:val="left"/>
      <w:pPr>
        <w:tabs>
          <w:tab w:val="num" w:pos="360"/>
        </w:tabs>
      </w:pPr>
    </w:lvl>
    <w:lvl w:ilvl="8" w:tplc="1608B5C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7778BC"/>
    <w:multiLevelType w:val="hybridMultilevel"/>
    <w:tmpl w:val="3D901CE6"/>
    <w:lvl w:ilvl="0" w:tplc="25C0C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2CA51A">
      <w:start w:val="1"/>
      <w:numFmt w:val="lowerLetter"/>
      <w:lvlText w:val="%2."/>
      <w:lvlJc w:val="left"/>
      <w:pPr>
        <w:ind w:left="1788" w:hanging="360"/>
      </w:pPr>
    </w:lvl>
    <w:lvl w:ilvl="2" w:tplc="7F323610">
      <w:start w:val="1"/>
      <w:numFmt w:val="lowerRoman"/>
      <w:lvlText w:val="%3."/>
      <w:lvlJc w:val="right"/>
      <w:pPr>
        <w:ind w:left="2508" w:hanging="180"/>
      </w:pPr>
    </w:lvl>
    <w:lvl w:ilvl="3" w:tplc="7CF68922">
      <w:start w:val="1"/>
      <w:numFmt w:val="decimal"/>
      <w:lvlText w:val="%4."/>
      <w:lvlJc w:val="left"/>
      <w:pPr>
        <w:ind w:left="3228" w:hanging="360"/>
      </w:pPr>
    </w:lvl>
    <w:lvl w:ilvl="4" w:tplc="561E54EE">
      <w:start w:val="1"/>
      <w:numFmt w:val="lowerLetter"/>
      <w:lvlText w:val="%5."/>
      <w:lvlJc w:val="left"/>
      <w:pPr>
        <w:ind w:left="3948" w:hanging="360"/>
      </w:pPr>
    </w:lvl>
    <w:lvl w:ilvl="5" w:tplc="80B4DFB4">
      <w:start w:val="1"/>
      <w:numFmt w:val="lowerRoman"/>
      <w:lvlText w:val="%6."/>
      <w:lvlJc w:val="right"/>
      <w:pPr>
        <w:ind w:left="4668" w:hanging="180"/>
      </w:pPr>
    </w:lvl>
    <w:lvl w:ilvl="6" w:tplc="884433C6">
      <w:start w:val="1"/>
      <w:numFmt w:val="decimal"/>
      <w:lvlText w:val="%7."/>
      <w:lvlJc w:val="left"/>
      <w:pPr>
        <w:ind w:left="5388" w:hanging="360"/>
      </w:pPr>
    </w:lvl>
    <w:lvl w:ilvl="7" w:tplc="B6CEADAA">
      <w:start w:val="1"/>
      <w:numFmt w:val="lowerLetter"/>
      <w:lvlText w:val="%8."/>
      <w:lvlJc w:val="left"/>
      <w:pPr>
        <w:ind w:left="6108" w:hanging="360"/>
      </w:pPr>
    </w:lvl>
    <w:lvl w:ilvl="8" w:tplc="BE123BC4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BB13F5"/>
    <w:multiLevelType w:val="hybridMultilevel"/>
    <w:tmpl w:val="545CABA0"/>
    <w:lvl w:ilvl="0" w:tplc="ADDA1FF6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823CD778">
      <w:numFmt w:val="none"/>
      <w:lvlText w:val=""/>
      <w:lvlJc w:val="left"/>
      <w:pPr>
        <w:tabs>
          <w:tab w:val="num" w:pos="360"/>
        </w:tabs>
      </w:pPr>
    </w:lvl>
    <w:lvl w:ilvl="2" w:tplc="BCDCF3FC">
      <w:numFmt w:val="none"/>
      <w:lvlText w:val=""/>
      <w:lvlJc w:val="left"/>
      <w:pPr>
        <w:tabs>
          <w:tab w:val="num" w:pos="360"/>
        </w:tabs>
      </w:pPr>
    </w:lvl>
    <w:lvl w:ilvl="3" w:tplc="C742DDA8">
      <w:numFmt w:val="none"/>
      <w:lvlText w:val=""/>
      <w:lvlJc w:val="left"/>
      <w:pPr>
        <w:tabs>
          <w:tab w:val="num" w:pos="360"/>
        </w:tabs>
      </w:pPr>
    </w:lvl>
    <w:lvl w:ilvl="4" w:tplc="0290B6CC">
      <w:numFmt w:val="none"/>
      <w:lvlText w:val=""/>
      <w:lvlJc w:val="left"/>
      <w:pPr>
        <w:tabs>
          <w:tab w:val="num" w:pos="360"/>
        </w:tabs>
      </w:pPr>
    </w:lvl>
    <w:lvl w:ilvl="5" w:tplc="530EAD76">
      <w:numFmt w:val="none"/>
      <w:lvlText w:val=""/>
      <w:lvlJc w:val="left"/>
      <w:pPr>
        <w:tabs>
          <w:tab w:val="num" w:pos="360"/>
        </w:tabs>
      </w:pPr>
    </w:lvl>
    <w:lvl w:ilvl="6" w:tplc="08923074">
      <w:numFmt w:val="none"/>
      <w:lvlText w:val=""/>
      <w:lvlJc w:val="left"/>
      <w:pPr>
        <w:tabs>
          <w:tab w:val="num" w:pos="360"/>
        </w:tabs>
      </w:pPr>
    </w:lvl>
    <w:lvl w:ilvl="7" w:tplc="19728FF4">
      <w:numFmt w:val="none"/>
      <w:lvlText w:val=""/>
      <w:lvlJc w:val="left"/>
      <w:pPr>
        <w:tabs>
          <w:tab w:val="num" w:pos="360"/>
        </w:tabs>
      </w:pPr>
    </w:lvl>
    <w:lvl w:ilvl="8" w:tplc="FF16932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1C60862"/>
    <w:multiLevelType w:val="hybridMultilevel"/>
    <w:tmpl w:val="9B0A3CA2"/>
    <w:lvl w:ilvl="0" w:tplc="929027B0">
      <w:start w:val="1"/>
      <w:numFmt w:val="decimal"/>
      <w:lvlText w:val="%1."/>
      <w:lvlJc w:val="left"/>
      <w:pPr>
        <w:ind w:left="1428" w:hanging="360"/>
      </w:pPr>
    </w:lvl>
    <w:lvl w:ilvl="1" w:tplc="CD70DD6A">
      <w:start w:val="1"/>
      <w:numFmt w:val="lowerLetter"/>
      <w:lvlText w:val="%2."/>
      <w:lvlJc w:val="left"/>
      <w:pPr>
        <w:ind w:left="2148" w:hanging="360"/>
      </w:pPr>
    </w:lvl>
    <w:lvl w:ilvl="2" w:tplc="E1E225FC">
      <w:start w:val="1"/>
      <w:numFmt w:val="lowerRoman"/>
      <w:lvlText w:val="%3."/>
      <w:lvlJc w:val="right"/>
      <w:pPr>
        <w:ind w:left="2868" w:hanging="180"/>
      </w:pPr>
    </w:lvl>
    <w:lvl w:ilvl="3" w:tplc="AAFE74E2">
      <w:start w:val="1"/>
      <w:numFmt w:val="decimal"/>
      <w:lvlText w:val="%4."/>
      <w:lvlJc w:val="left"/>
      <w:pPr>
        <w:ind w:left="3588" w:hanging="360"/>
      </w:pPr>
    </w:lvl>
    <w:lvl w:ilvl="4" w:tplc="8E76D6E6">
      <w:start w:val="1"/>
      <w:numFmt w:val="lowerLetter"/>
      <w:lvlText w:val="%5."/>
      <w:lvlJc w:val="left"/>
      <w:pPr>
        <w:ind w:left="4308" w:hanging="360"/>
      </w:pPr>
    </w:lvl>
    <w:lvl w:ilvl="5" w:tplc="F814B07C">
      <w:start w:val="1"/>
      <w:numFmt w:val="lowerRoman"/>
      <w:lvlText w:val="%6."/>
      <w:lvlJc w:val="right"/>
      <w:pPr>
        <w:ind w:left="5028" w:hanging="180"/>
      </w:pPr>
    </w:lvl>
    <w:lvl w:ilvl="6" w:tplc="0F0C8A6A">
      <w:start w:val="1"/>
      <w:numFmt w:val="decimal"/>
      <w:lvlText w:val="%7."/>
      <w:lvlJc w:val="left"/>
      <w:pPr>
        <w:ind w:left="5748" w:hanging="360"/>
      </w:pPr>
    </w:lvl>
    <w:lvl w:ilvl="7" w:tplc="A822C234">
      <w:start w:val="1"/>
      <w:numFmt w:val="lowerLetter"/>
      <w:lvlText w:val="%8."/>
      <w:lvlJc w:val="left"/>
      <w:pPr>
        <w:ind w:left="6468" w:hanging="360"/>
      </w:pPr>
    </w:lvl>
    <w:lvl w:ilvl="8" w:tplc="C4AED5BE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9E2DCA"/>
    <w:multiLevelType w:val="hybridMultilevel"/>
    <w:tmpl w:val="AD2044A0"/>
    <w:lvl w:ilvl="0" w:tplc="1C80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0208F8">
      <w:start w:val="1"/>
      <w:numFmt w:val="lowerLetter"/>
      <w:lvlText w:val="%2."/>
      <w:lvlJc w:val="left"/>
      <w:pPr>
        <w:ind w:left="1789" w:hanging="360"/>
      </w:pPr>
    </w:lvl>
    <w:lvl w:ilvl="2" w:tplc="79DAFC86">
      <w:start w:val="1"/>
      <w:numFmt w:val="lowerRoman"/>
      <w:lvlText w:val="%3."/>
      <w:lvlJc w:val="right"/>
      <w:pPr>
        <w:ind w:left="2509" w:hanging="180"/>
      </w:pPr>
    </w:lvl>
    <w:lvl w:ilvl="3" w:tplc="62E8F762">
      <w:start w:val="1"/>
      <w:numFmt w:val="decimal"/>
      <w:lvlText w:val="%4."/>
      <w:lvlJc w:val="left"/>
      <w:pPr>
        <w:ind w:left="3229" w:hanging="360"/>
      </w:pPr>
    </w:lvl>
    <w:lvl w:ilvl="4" w:tplc="FB883A1C">
      <w:start w:val="1"/>
      <w:numFmt w:val="lowerLetter"/>
      <w:lvlText w:val="%5."/>
      <w:lvlJc w:val="left"/>
      <w:pPr>
        <w:ind w:left="3949" w:hanging="360"/>
      </w:pPr>
    </w:lvl>
    <w:lvl w:ilvl="5" w:tplc="C45C7816">
      <w:start w:val="1"/>
      <w:numFmt w:val="lowerRoman"/>
      <w:lvlText w:val="%6."/>
      <w:lvlJc w:val="right"/>
      <w:pPr>
        <w:ind w:left="4669" w:hanging="180"/>
      </w:pPr>
    </w:lvl>
    <w:lvl w:ilvl="6" w:tplc="89DA10D8">
      <w:start w:val="1"/>
      <w:numFmt w:val="decimal"/>
      <w:lvlText w:val="%7."/>
      <w:lvlJc w:val="left"/>
      <w:pPr>
        <w:ind w:left="5389" w:hanging="360"/>
      </w:pPr>
    </w:lvl>
    <w:lvl w:ilvl="7" w:tplc="92D44442">
      <w:start w:val="1"/>
      <w:numFmt w:val="lowerLetter"/>
      <w:lvlText w:val="%8."/>
      <w:lvlJc w:val="left"/>
      <w:pPr>
        <w:ind w:left="6109" w:hanging="360"/>
      </w:pPr>
    </w:lvl>
    <w:lvl w:ilvl="8" w:tplc="207C890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FE6BBB"/>
    <w:multiLevelType w:val="hybridMultilevel"/>
    <w:tmpl w:val="B1D84EE2"/>
    <w:lvl w:ilvl="0" w:tplc="BBCCF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5DF27B62">
      <w:numFmt w:val="none"/>
      <w:lvlText w:val=""/>
      <w:lvlJc w:val="left"/>
      <w:pPr>
        <w:tabs>
          <w:tab w:val="num" w:pos="360"/>
        </w:tabs>
      </w:pPr>
    </w:lvl>
    <w:lvl w:ilvl="2" w:tplc="CEF8BC20">
      <w:numFmt w:val="none"/>
      <w:lvlText w:val=""/>
      <w:lvlJc w:val="left"/>
      <w:pPr>
        <w:tabs>
          <w:tab w:val="num" w:pos="360"/>
        </w:tabs>
      </w:pPr>
    </w:lvl>
    <w:lvl w:ilvl="3" w:tplc="ADC4B84E">
      <w:numFmt w:val="none"/>
      <w:lvlText w:val=""/>
      <w:lvlJc w:val="left"/>
      <w:pPr>
        <w:tabs>
          <w:tab w:val="num" w:pos="360"/>
        </w:tabs>
      </w:pPr>
    </w:lvl>
    <w:lvl w:ilvl="4" w:tplc="17A22308">
      <w:numFmt w:val="none"/>
      <w:lvlText w:val=""/>
      <w:lvlJc w:val="left"/>
      <w:pPr>
        <w:tabs>
          <w:tab w:val="num" w:pos="360"/>
        </w:tabs>
      </w:pPr>
    </w:lvl>
    <w:lvl w:ilvl="5" w:tplc="62026E62">
      <w:numFmt w:val="none"/>
      <w:lvlText w:val=""/>
      <w:lvlJc w:val="left"/>
      <w:pPr>
        <w:tabs>
          <w:tab w:val="num" w:pos="360"/>
        </w:tabs>
      </w:pPr>
    </w:lvl>
    <w:lvl w:ilvl="6" w:tplc="242E6D82">
      <w:numFmt w:val="none"/>
      <w:lvlText w:val=""/>
      <w:lvlJc w:val="left"/>
      <w:pPr>
        <w:tabs>
          <w:tab w:val="num" w:pos="360"/>
        </w:tabs>
      </w:pPr>
    </w:lvl>
    <w:lvl w:ilvl="7" w:tplc="ABAA4698">
      <w:numFmt w:val="none"/>
      <w:lvlText w:val=""/>
      <w:lvlJc w:val="left"/>
      <w:pPr>
        <w:tabs>
          <w:tab w:val="num" w:pos="360"/>
        </w:tabs>
      </w:pPr>
    </w:lvl>
    <w:lvl w:ilvl="8" w:tplc="9AC868F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BA54BFB"/>
    <w:multiLevelType w:val="hybridMultilevel"/>
    <w:tmpl w:val="3528A244"/>
    <w:lvl w:ilvl="0" w:tplc="74D45E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5A42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0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5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EB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9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34D5"/>
    <w:multiLevelType w:val="multilevel"/>
    <w:tmpl w:val="31F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24A90"/>
    <w:multiLevelType w:val="multilevel"/>
    <w:tmpl w:val="919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717963"/>
    <w:multiLevelType w:val="hybridMultilevel"/>
    <w:tmpl w:val="2DF6BC36"/>
    <w:lvl w:ilvl="0" w:tplc="F7261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1805C68">
      <w:start w:val="1"/>
      <w:numFmt w:val="lowerLetter"/>
      <w:lvlText w:val="%2."/>
      <w:lvlJc w:val="left"/>
      <w:pPr>
        <w:ind w:left="1788" w:hanging="360"/>
      </w:pPr>
    </w:lvl>
    <w:lvl w:ilvl="2" w:tplc="7D5495E8">
      <w:start w:val="1"/>
      <w:numFmt w:val="lowerRoman"/>
      <w:lvlText w:val="%3."/>
      <w:lvlJc w:val="right"/>
      <w:pPr>
        <w:ind w:left="2508" w:hanging="180"/>
      </w:pPr>
    </w:lvl>
    <w:lvl w:ilvl="3" w:tplc="80FA916C">
      <w:start w:val="1"/>
      <w:numFmt w:val="decimal"/>
      <w:lvlText w:val="%4."/>
      <w:lvlJc w:val="left"/>
      <w:pPr>
        <w:ind w:left="3228" w:hanging="360"/>
      </w:pPr>
    </w:lvl>
    <w:lvl w:ilvl="4" w:tplc="86169DCE">
      <w:start w:val="1"/>
      <w:numFmt w:val="lowerLetter"/>
      <w:lvlText w:val="%5."/>
      <w:lvlJc w:val="left"/>
      <w:pPr>
        <w:ind w:left="3948" w:hanging="360"/>
      </w:pPr>
    </w:lvl>
    <w:lvl w:ilvl="5" w:tplc="94B44CC8">
      <w:start w:val="1"/>
      <w:numFmt w:val="lowerRoman"/>
      <w:lvlText w:val="%6."/>
      <w:lvlJc w:val="right"/>
      <w:pPr>
        <w:ind w:left="4668" w:hanging="180"/>
      </w:pPr>
    </w:lvl>
    <w:lvl w:ilvl="6" w:tplc="F2E85268">
      <w:start w:val="1"/>
      <w:numFmt w:val="decimal"/>
      <w:lvlText w:val="%7."/>
      <w:lvlJc w:val="left"/>
      <w:pPr>
        <w:ind w:left="5388" w:hanging="360"/>
      </w:pPr>
    </w:lvl>
    <w:lvl w:ilvl="7" w:tplc="BC12A2DA">
      <w:start w:val="1"/>
      <w:numFmt w:val="lowerLetter"/>
      <w:lvlText w:val="%8."/>
      <w:lvlJc w:val="left"/>
      <w:pPr>
        <w:ind w:left="6108" w:hanging="360"/>
      </w:pPr>
    </w:lvl>
    <w:lvl w:ilvl="8" w:tplc="2BF26C76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218BA"/>
    <w:multiLevelType w:val="hybridMultilevel"/>
    <w:tmpl w:val="50C63204"/>
    <w:lvl w:ilvl="0" w:tplc="5142E610">
      <w:start w:val="1"/>
      <w:numFmt w:val="decimal"/>
      <w:lvlText w:val="%1."/>
      <w:lvlJc w:val="left"/>
      <w:pPr>
        <w:ind w:left="720" w:hanging="360"/>
      </w:pPr>
    </w:lvl>
    <w:lvl w:ilvl="1" w:tplc="A2F0798A">
      <w:numFmt w:val="none"/>
      <w:lvlText w:val=""/>
      <w:lvlJc w:val="left"/>
      <w:pPr>
        <w:tabs>
          <w:tab w:val="num" w:pos="360"/>
        </w:tabs>
      </w:pPr>
    </w:lvl>
    <w:lvl w:ilvl="2" w:tplc="01742EFA">
      <w:numFmt w:val="none"/>
      <w:lvlText w:val=""/>
      <w:lvlJc w:val="left"/>
      <w:pPr>
        <w:tabs>
          <w:tab w:val="num" w:pos="360"/>
        </w:tabs>
      </w:pPr>
    </w:lvl>
    <w:lvl w:ilvl="3" w:tplc="8A7089C6">
      <w:numFmt w:val="none"/>
      <w:lvlText w:val=""/>
      <w:lvlJc w:val="left"/>
      <w:pPr>
        <w:tabs>
          <w:tab w:val="num" w:pos="360"/>
        </w:tabs>
      </w:pPr>
    </w:lvl>
    <w:lvl w:ilvl="4" w:tplc="D40A2BE2">
      <w:numFmt w:val="none"/>
      <w:lvlText w:val=""/>
      <w:lvlJc w:val="left"/>
      <w:pPr>
        <w:tabs>
          <w:tab w:val="num" w:pos="360"/>
        </w:tabs>
      </w:pPr>
    </w:lvl>
    <w:lvl w:ilvl="5" w:tplc="C3622E56">
      <w:numFmt w:val="none"/>
      <w:lvlText w:val=""/>
      <w:lvlJc w:val="left"/>
      <w:pPr>
        <w:tabs>
          <w:tab w:val="num" w:pos="360"/>
        </w:tabs>
      </w:pPr>
    </w:lvl>
    <w:lvl w:ilvl="6" w:tplc="1406AA62">
      <w:numFmt w:val="none"/>
      <w:lvlText w:val=""/>
      <w:lvlJc w:val="left"/>
      <w:pPr>
        <w:tabs>
          <w:tab w:val="num" w:pos="360"/>
        </w:tabs>
      </w:pPr>
    </w:lvl>
    <w:lvl w:ilvl="7" w:tplc="E89AF8A2">
      <w:numFmt w:val="none"/>
      <w:lvlText w:val=""/>
      <w:lvlJc w:val="left"/>
      <w:pPr>
        <w:tabs>
          <w:tab w:val="num" w:pos="360"/>
        </w:tabs>
      </w:pPr>
    </w:lvl>
    <w:lvl w:ilvl="8" w:tplc="FB848DD2">
      <w:numFmt w:val="none"/>
      <w:lvlText w:val=""/>
      <w:lvlJc w:val="left"/>
      <w:pPr>
        <w:tabs>
          <w:tab w:val="num" w:pos="360"/>
        </w:tabs>
      </w:pPr>
    </w:lvl>
  </w:abstractNum>
  <w:num w:numId="1" w16cid:durableId="1014645543">
    <w:abstractNumId w:val="16"/>
  </w:num>
  <w:num w:numId="2" w16cid:durableId="110363982">
    <w:abstractNumId w:val="3"/>
  </w:num>
  <w:num w:numId="3" w16cid:durableId="1521970684">
    <w:abstractNumId w:val="12"/>
  </w:num>
  <w:num w:numId="4" w16cid:durableId="1171021079">
    <w:abstractNumId w:val="5"/>
  </w:num>
  <w:num w:numId="5" w16cid:durableId="1925528399">
    <w:abstractNumId w:val="4"/>
  </w:num>
  <w:num w:numId="6" w16cid:durableId="544802941">
    <w:abstractNumId w:val="11"/>
  </w:num>
  <w:num w:numId="7" w16cid:durableId="1004017052">
    <w:abstractNumId w:val="6"/>
  </w:num>
  <w:num w:numId="8" w16cid:durableId="1883247155">
    <w:abstractNumId w:val="0"/>
  </w:num>
  <w:num w:numId="9" w16cid:durableId="1975865181">
    <w:abstractNumId w:val="1"/>
  </w:num>
  <w:num w:numId="10" w16cid:durableId="1683893752">
    <w:abstractNumId w:val="17"/>
  </w:num>
  <w:num w:numId="11" w16cid:durableId="135144913">
    <w:abstractNumId w:val="9"/>
  </w:num>
  <w:num w:numId="12" w16cid:durableId="1421176173">
    <w:abstractNumId w:val="7"/>
  </w:num>
  <w:num w:numId="13" w16cid:durableId="1637101593">
    <w:abstractNumId w:val="10"/>
  </w:num>
  <w:num w:numId="14" w16cid:durableId="1645893989">
    <w:abstractNumId w:val="8"/>
  </w:num>
  <w:num w:numId="15" w16cid:durableId="1744525009">
    <w:abstractNumId w:val="14"/>
  </w:num>
  <w:num w:numId="16" w16cid:durableId="893126772">
    <w:abstractNumId w:val="13"/>
  </w:num>
  <w:num w:numId="17" w16cid:durableId="1908999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271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0A"/>
    <w:rsid w:val="00011BCA"/>
    <w:rsid w:val="00100631"/>
    <w:rsid w:val="001A46B1"/>
    <w:rsid w:val="001A4AEF"/>
    <w:rsid w:val="001C603E"/>
    <w:rsid w:val="001E47A7"/>
    <w:rsid w:val="00231DF2"/>
    <w:rsid w:val="0027660F"/>
    <w:rsid w:val="00287A6E"/>
    <w:rsid w:val="002E7791"/>
    <w:rsid w:val="00312231"/>
    <w:rsid w:val="00401E88"/>
    <w:rsid w:val="004717BA"/>
    <w:rsid w:val="00497EDC"/>
    <w:rsid w:val="0060474D"/>
    <w:rsid w:val="00644445"/>
    <w:rsid w:val="00661740"/>
    <w:rsid w:val="00667087"/>
    <w:rsid w:val="00687EDA"/>
    <w:rsid w:val="006B4EF7"/>
    <w:rsid w:val="0076730A"/>
    <w:rsid w:val="0079413B"/>
    <w:rsid w:val="00825EFE"/>
    <w:rsid w:val="00844251"/>
    <w:rsid w:val="0087778F"/>
    <w:rsid w:val="0088509F"/>
    <w:rsid w:val="00893199"/>
    <w:rsid w:val="00895D40"/>
    <w:rsid w:val="009975A2"/>
    <w:rsid w:val="009B032B"/>
    <w:rsid w:val="009E4702"/>
    <w:rsid w:val="00A00D8D"/>
    <w:rsid w:val="00A27221"/>
    <w:rsid w:val="00AB452E"/>
    <w:rsid w:val="00B04967"/>
    <w:rsid w:val="00B713DF"/>
    <w:rsid w:val="00B847FB"/>
    <w:rsid w:val="00BA1AA7"/>
    <w:rsid w:val="00BB6392"/>
    <w:rsid w:val="00BB6C71"/>
    <w:rsid w:val="00BC7393"/>
    <w:rsid w:val="00BD756A"/>
    <w:rsid w:val="00C02BC6"/>
    <w:rsid w:val="00C74D99"/>
    <w:rsid w:val="00C81D85"/>
    <w:rsid w:val="00C91C97"/>
    <w:rsid w:val="00CC0502"/>
    <w:rsid w:val="00CF5A4D"/>
    <w:rsid w:val="00D27ECA"/>
    <w:rsid w:val="00DE3B2B"/>
    <w:rsid w:val="00DF15E1"/>
    <w:rsid w:val="00E63097"/>
    <w:rsid w:val="00E6778D"/>
    <w:rsid w:val="00E96E68"/>
    <w:rsid w:val="00EA6E8F"/>
    <w:rsid w:val="00ED7D27"/>
    <w:rsid w:val="00F02C40"/>
    <w:rsid w:val="00F1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49507"/>
  <w15:docId w15:val="{4DC733AA-D18F-45F4-BDEB-33D60F86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673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673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673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6730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673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76730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673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76730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673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7673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673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76730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673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673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673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673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673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6730A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7673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76730A"/>
    <w:rPr>
      <w:i/>
    </w:rPr>
  </w:style>
  <w:style w:type="character" w:customStyle="1" w:styleId="HeaderChar">
    <w:name w:val="Header Char"/>
    <w:basedOn w:val="a0"/>
    <w:uiPriority w:val="99"/>
    <w:rsid w:val="0076730A"/>
  </w:style>
  <w:style w:type="character" w:customStyle="1" w:styleId="FooterChar">
    <w:name w:val="Footer Char"/>
    <w:basedOn w:val="a0"/>
    <w:uiPriority w:val="99"/>
    <w:rsid w:val="0076730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6730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6730A"/>
  </w:style>
  <w:style w:type="table" w:customStyle="1" w:styleId="TableGridLight">
    <w:name w:val="Table Grid Light"/>
    <w:basedOn w:val="a1"/>
    <w:uiPriority w:val="59"/>
    <w:rsid w:val="007673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673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76730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6730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6730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673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6730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6730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6730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6730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6730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6730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673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6730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6730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6730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6730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6730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6730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6730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6730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6730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6730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6730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6730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6730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6730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6730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6730A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6730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6730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6730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6730A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6730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6730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673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673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6730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6730A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6730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6730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6730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6730A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6730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673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6730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6730A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6730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6730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6730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6730A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6730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6730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76730A"/>
    <w:rPr>
      <w:sz w:val="20"/>
    </w:rPr>
  </w:style>
  <w:style w:type="paragraph" w:styleId="a5">
    <w:name w:val="table of figures"/>
    <w:basedOn w:val="a"/>
    <w:next w:val="a"/>
    <w:uiPriority w:val="99"/>
    <w:unhideWhenUsed/>
    <w:rsid w:val="0076730A"/>
  </w:style>
  <w:style w:type="paragraph" w:customStyle="1" w:styleId="110">
    <w:name w:val="Заголовок 11"/>
    <w:basedOn w:val="a"/>
    <w:link w:val="10"/>
    <w:qFormat/>
    <w:rsid w:val="0076730A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76730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76730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76730A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76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76730A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76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76730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673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673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7673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76730A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76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76730A"/>
  </w:style>
  <w:style w:type="paragraph" w:customStyle="1" w:styleId="13">
    <w:name w:val="Верхний колонтитул1"/>
    <w:basedOn w:val="a"/>
    <w:link w:val="af"/>
    <w:uiPriority w:val="99"/>
    <w:unhideWhenUsed/>
    <w:rsid w:val="007673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76730A"/>
  </w:style>
  <w:style w:type="paragraph" w:customStyle="1" w:styleId="14">
    <w:name w:val="Нижний колонтитул1"/>
    <w:basedOn w:val="a"/>
    <w:link w:val="af0"/>
    <w:uiPriority w:val="99"/>
    <w:unhideWhenUsed/>
    <w:rsid w:val="007673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76730A"/>
  </w:style>
  <w:style w:type="character" w:styleId="af1">
    <w:name w:val="Hyperlink"/>
    <w:basedOn w:val="a0"/>
    <w:uiPriority w:val="99"/>
    <w:unhideWhenUsed/>
    <w:rsid w:val="0076730A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76730A"/>
  </w:style>
  <w:style w:type="paragraph" w:customStyle="1" w:styleId="ConsPlusNormal">
    <w:name w:val="ConsPlusNormal"/>
    <w:qFormat/>
    <w:rsid w:val="0076730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7673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76730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76730A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76730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76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76730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7673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76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6730A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6730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6730A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76730A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76730A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76730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76730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76730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76730A"/>
  </w:style>
  <w:style w:type="table" w:customStyle="1" w:styleId="TableNormal">
    <w:name w:val="Table Normal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30A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76730A"/>
  </w:style>
  <w:style w:type="table" w:customStyle="1" w:styleId="TableNormal12">
    <w:name w:val="Table Normal12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76730A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76730A"/>
    <w:rPr>
      <w:color w:val="800080"/>
      <w:u w:val="single"/>
    </w:rPr>
  </w:style>
  <w:style w:type="character" w:styleId="afc">
    <w:name w:val="Emphasis"/>
    <w:qFormat/>
    <w:rsid w:val="0076730A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76730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76730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76730A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76730A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76730A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76730A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76730A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76730A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76730A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76730A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76730A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76730A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6730A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76730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76730A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6730A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767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76730A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76730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76730A"/>
  </w:style>
  <w:style w:type="paragraph" w:customStyle="1" w:styleId="aff2">
    <w:name w:val="Внимание: недобросовестность!"/>
    <w:basedOn w:val="aff0"/>
    <w:next w:val="a"/>
    <w:uiPriority w:val="99"/>
    <w:rsid w:val="0076730A"/>
  </w:style>
  <w:style w:type="paragraph" w:customStyle="1" w:styleId="aff3">
    <w:name w:val="Дочерний элемент списка"/>
    <w:basedOn w:val="a"/>
    <w:next w:val="a"/>
    <w:uiPriority w:val="99"/>
    <w:rsid w:val="0076730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76730A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76730A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76730A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76730A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76730A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76730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76730A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76730A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76730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6730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6730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76730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6730A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76730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6730A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76730A"/>
  </w:style>
  <w:style w:type="paragraph" w:customStyle="1" w:styleId="afff7">
    <w:name w:val="Моноширинный"/>
    <w:basedOn w:val="a"/>
    <w:next w:val="a"/>
    <w:uiPriority w:val="99"/>
    <w:rsid w:val="0076730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76730A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76730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76730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76730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76730A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76730A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76730A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76730A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76730A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76730A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76730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76730A"/>
  </w:style>
  <w:style w:type="paragraph" w:customStyle="1" w:styleId="affff4">
    <w:name w:val="Примечание."/>
    <w:basedOn w:val="aff0"/>
    <w:next w:val="a"/>
    <w:uiPriority w:val="99"/>
    <w:rsid w:val="0076730A"/>
  </w:style>
  <w:style w:type="paragraph" w:customStyle="1" w:styleId="affff5">
    <w:name w:val="Словарная статья"/>
    <w:basedOn w:val="a"/>
    <w:next w:val="a"/>
    <w:uiPriority w:val="99"/>
    <w:rsid w:val="0076730A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76730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6730A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6730A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76730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76730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730A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76730A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76730A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76730A"/>
  </w:style>
  <w:style w:type="character" w:customStyle="1" w:styleId="FootnoteTextChar">
    <w:name w:val="Footnote Text Char"/>
    <w:rsid w:val="0076730A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76730A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76730A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767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767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76730A"/>
  </w:style>
  <w:style w:type="character" w:customStyle="1" w:styleId="affffe">
    <w:name w:val="Цветовое выделение"/>
    <w:uiPriority w:val="99"/>
    <w:rsid w:val="0076730A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76730A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76730A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76730A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76730A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76730A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76730A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76730A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76730A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76730A"/>
    <w:rPr>
      <w:color w:val="FF0000"/>
    </w:rPr>
  </w:style>
  <w:style w:type="character" w:customStyle="1" w:styleId="afffff8">
    <w:name w:val="Продолжение ссылки"/>
    <w:uiPriority w:val="99"/>
    <w:rsid w:val="0076730A"/>
  </w:style>
  <w:style w:type="character" w:customStyle="1" w:styleId="afffff9">
    <w:name w:val="Сравнение редакций"/>
    <w:uiPriority w:val="99"/>
    <w:rsid w:val="0076730A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76730A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76730A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76730A"/>
    <w:rPr>
      <w:b/>
      <w:bCs w:val="0"/>
      <w:color w:val="749232"/>
    </w:rPr>
  </w:style>
  <w:style w:type="character" w:customStyle="1" w:styleId="afffffd">
    <w:name w:val="Утратил силу"/>
    <w:uiPriority w:val="99"/>
    <w:rsid w:val="0076730A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76730A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76730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6730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76730A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76730A"/>
    <w:rPr>
      <w:b/>
      <w:bCs/>
    </w:rPr>
  </w:style>
  <w:style w:type="character" w:styleId="affffff0">
    <w:name w:val="Subtle Emphasis"/>
    <w:uiPriority w:val="19"/>
    <w:qFormat/>
    <w:rsid w:val="0076730A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76730A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76730A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76730A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76730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76730A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76730A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76730A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76730A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76730A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6730A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76730A"/>
    <w:rPr>
      <w:rFonts w:cs="Times New Roman"/>
    </w:rPr>
  </w:style>
  <w:style w:type="paragraph" w:customStyle="1" w:styleId="xl63">
    <w:name w:val="xl63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7673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7673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76730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76730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76730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76730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76730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6730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6730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76730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76730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6730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76730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76730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7673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73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76730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76730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76730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76730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76730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76730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6730A"/>
  </w:style>
  <w:style w:type="paragraph" w:customStyle="1" w:styleId="c18">
    <w:name w:val="c18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6730A"/>
  </w:style>
  <w:style w:type="numbering" w:customStyle="1" w:styleId="2e">
    <w:name w:val="Нет списка2"/>
    <w:next w:val="a2"/>
    <w:uiPriority w:val="99"/>
    <w:semiHidden/>
    <w:unhideWhenUsed/>
    <w:rsid w:val="0076730A"/>
  </w:style>
  <w:style w:type="character" w:customStyle="1" w:styleId="c21">
    <w:name w:val="c21"/>
    <w:basedOn w:val="a0"/>
    <w:rsid w:val="0076730A"/>
  </w:style>
  <w:style w:type="paragraph" w:customStyle="1" w:styleId="xl177">
    <w:name w:val="xl177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76730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7673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76730A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76730A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76730A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76730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76730A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76730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7673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76730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6730A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76730A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76730A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76730A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76730A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76730A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76730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76730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76730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76730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76730A"/>
    <w:rPr>
      <w:rFonts w:cs="Times New Roman"/>
      <w:vertAlign w:val="superscript"/>
    </w:rPr>
  </w:style>
  <w:style w:type="character" w:customStyle="1" w:styleId="docdata">
    <w:name w:val="docdata"/>
    <w:basedOn w:val="a0"/>
    <w:rsid w:val="0076730A"/>
  </w:style>
  <w:style w:type="character" w:customStyle="1" w:styleId="50">
    <w:name w:val="Неразрешенное упоминание5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paragraph" w:customStyle="1" w:styleId="dt-p">
    <w:name w:val="dt-p"/>
    <w:basedOn w:val="a"/>
    <w:rsid w:val="00011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1BCA"/>
  </w:style>
  <w:style w:type="character" w:customStyle="1" w:styleId="affffff6">
    <w:name w:val="Основной текст_"/>
    <w:basedOn w:val="a0"/>
    <w:link w:val="2f"/>
    <w:rsid w:val="00C81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">
    <w:name w:val="Основной текст2"/>
    <w:basedOn w:val="a"/>
    <w:link w:val="affffff6"/>
    <w:rsid w:val="00C81D85"/>
    <w:pPr>
      <w:widowControl w:val="0"/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ebnik.biz/book/217-psixologiya-obshh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17E15D39-446E-4D42-9C60-E5345C07660A/psihologiya-obscheniy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4</cp:revision>
  <dcterms:created xsi:type="dcterms:W3CDTF">2025-04-25T08:50:00Z</dcterms:created>
  <dcterms:modified xsi:type="dcterms:W3CDTF">2025-05-21T03:28:00Z</dcterms:modified>
</cp:coreProperties>
</file>